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53" w:rsidRPr="00FE0453" w:rsidRDefault="00FE0453" w:rsidP="00791991">
      <w:pPr>
        <w:spacing w:line="360" w:lineRule="auto"/>
        <w:jc w:val="center"/>
        <w:rPr>
          <w:b/>
          <w:sz w:val="28"/>
          <w:szCs w:val="28"/>
        </w:rPr>
      </w:pPr>
      <w:r w:rsidRPr="00FE0453">
        <w:rPr>
          <w:b/>
          <w:sz w:val="28"/>
          <w:szCs w:val="28"/>
        </w:rPr>
        <w:t>Публичное представление собственного инновационного педагогического опыта учителя музыки</w:t>
      </w:r>
    </w:p>
    <w:p w:rsidR="00FE0453" w:rsidRPr="00FE0453" w:rsidRDefault="00FE0453" w:rsidP="00791991">
      <w:pPr>
        <w:spacing w:line="360" w:lineRule="auto"/>
        <w:jc w:val="center"/>
        <w:rPr>
          <w:b/>
          <w:sz w:val="28"/>
          <w:szCs w:val="28"/>
        </w:rPr>
      </w:pPr>
      <w:r w:rsidRPr="00FE0453">
        <w:rPr>
          <w:b/>
          <w:sz w:val="28"/>
          <w:szCs w:val="28"/>
        </w:rPr>
        <w:t>МБОУ «Средняя общеобразовательная школа №5»  Рузаевского муниципального района Республики Мордовия</w:t>
      </w:r>
    </w:p>
    <w:p w:rsidR="00FE0453" w:rsidRPr="00FE0453" w:rsidRDefault="00FE0453" w:rsidP="00791991">
      <w:pPr>
        <w:spacing w:line="360" w:lineRule="auto"/>
        <w:jc w:val="center"/>
        <w:rPr>
          <w:b/>
          <w:sz w:val="28"/>
          <w:szCs w:val="28"/>
        </w:rPr>
      </w:pPr>
      <w:r w:rsidRPr="00FE0453">
        <w:rPr>
          <w:b/>
          <w:sz w:val="28"/>
          <w:szCs w:val="28"/>
        </w:rPr>
        <w:t>Гайдай Елены Борисовны</w:t>
      </w:r>
    </w:p>
    <w:p w:rsidR="00FE0453" w:rsidRPr="00FE0453" w:rsidRDefault="00FE0453" w:rsidP="00791991">
      <w:pPr>
        <w:ind w:left="30" w:right="30"/>
        <w:jc w:val="center"/>
        <w:textAlignment w:val="baseline"/>
        <w:rPr>
          <w:color w:val="000000"/>
          <w:sz w:val="28"/>
          <w:szCs w:val="28"/>
        </w:rPr>
      </w:pPr>
      <w:r w:rsidRPr="00FE0453">
        <w:rPr>
          <w:b/>
          <w:bCs/>
          <w:color w:val="000000"/>
          <w:sz w:val="28"/>
          <w:szCs w:val="28"/>
          <w:bdr w:val="none" w:sz="0" w:space="0" w:color="auto" w:frame="1"/>
        </w:rPr>
        <w:t>«Развитие творческой личности на уроке музыки</w:t>
      </w:r>
      <w:r w:rsidR="0079199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и во внеурочной деятельности</w:t>
      </w:r>
      <w:r w:rsidRPr="00FE0453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FE0453" w:rsidRDefault="00FE0453" w:rsidP="00FE0453">
      <w:pPr>
        <w:spacing w:line="360" w:lineRule="auto"/>
        <w:jc w:val="center"/>
        <w:rPr>
          <w:b/>
          <w:sz w:val="28"/>
          <w:szCs w:val="28"/>
        </w:rPr>
      </w:pPr>
    </w:p>
    <w:p w:rsidR="00FE0453" w:rsidRPr="00A37422" w:rsidRDefault="00FE0453" w:rsidP="00791991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7422">
        <w:rPr>
          <w:b/>
          <w:bCs/>
          <w:sz w:val="28"/>
          <w:szCs w:val="28"/>
        </w:rPr>
        <w:t>Актуальность и перспективность опыта</w:t>
      </w:r>
    </w:p>
    <w:p w:rsidR="00FE0453" w:rsidRPr="00A37422" w:rsidRDefault="00FE0453" w:rsidP="00A37422">
      <w:pPr>
        <w:jc w:val="both"/>
        <w:rPr>
          <w:sz w:val="28"/>
          <w:szCs w:val="28"/>
        </w:rPr>
      </w:pPr>
      <w:r w:rsidRPr="00A37422">
        <w:rPr>
          <w:sz w:val="28"/>
          <w:szCs w:val="28"/>
        </w:rPr>
        <w:t xml:space="preserve">     В наше стремительное время невозможно не чувствовать ветра перемен. </w:t>
      </w:r>
    </w:p>
    <w:p w:rsidR="003B15E6" w:rsidRPr="00A37422" w:rsidRDefault="00FE0453" w:rsidP="00A37422">
      <w:pPr>
        <w:jc w:val="both"/>
        <w:rPr>
          <w:sz w:val="28"/>
          <w:szCs w:val="28"/>
        </w:rPr>
      </w:pPr>
      <w:r w:rsidRPr="00A37422">
        <w:rPr>
          <w:sz w:val="28"/>
          <w:szCs w:val="28"/>
        </w:rPr>
        <w:t>Мир шагает семимильными шагами вперёд к новым открытиям и свершениям. Поток новейших технологий захлестнул человеческую жизнь, требуя духовного, мыслительного, креативно</w:t>
      </w:r>
      <w:r w:rsidR="003B15E6" w:rsidRPr="00A37422">
        <w:rPr>
          <w:sz w:val="28"/>
          <w:szCs w:val="28"/>
        </w:rPr>
        <w:t xml:space="preserve"> </w:t>
      </w:r>
      <w:r w:rsidRPr="00A37422">
        <w:rPr>
          <w:sz w:val="28"/>
          <w:szCs w:val="28"/>
        </w:rPr>
        <w:t>-</w:t>
      </w:r>
      <w:r w:rsidR="003B15E6" w:rsidRPr="00A37422">
        <w:rPr>
          <w:sz w:val="28"/>
          <w:szCs w:val="28"/>
        </w:rPr>
        <w:t xml:space="preserve"> </w:t>
      </w:r>
      <w:r w:rsidRPr="00A37422">
        <w:rPr>
          <w:sz w:val="28"/>
          <w:szCs w:val="28"/>
        </w:rPr>
        <w:t>созидательного соответствия и дальнейшего продвижения. Не смогла остаться в стороне от этого процесса и современная педагогика</w:t>
      </w:r>
      <w:r w:rsidR="003B15E6" w:rsidRPr="00A37422">
        <w:rPr>
          <w:sz w:val="28"/>
          <w:szCs w:val="28"/>
        </w:rPr>
        <w:t>.</w:t>
      </w:r>
      <w:r w:rsidR="00A37422">
        <w:rPr>
          <w:sz w:val="28"/>
          <w:szCs w:val="28"/>
        </w:rPr>
        <w:t xml:space="preserve"> </w:t>
      </w:r>
      <w:r w:rsidRPr="00A37422">
        <w:rPr>
          <w:sz w:val="28"/>
          <w:szCs w:val="28"/>
        </w:rPr>
        <w:t>В российской школе работает много специалистов разных научно-предметных направлений, способных поднять нелёгкую, но архиважную задачу по образованию деятельной личности, обладающей рядом ключевых и специальных компетенций. Среди них находится и творческая</w:t>
      </w:r>
      <w:r w:rsidR="00797AE0">
        <w:rPr>
          <w:sz w:val="28"/>
          <w:szCs w:val="28"/>
        </w:rPr>
        <w:t xml:space="preserve"> ко</w:t>
      </w:r>
      <w:r w:rsidR="003B15E6" w:rsidRPr="00A37422">
        <w:rPr>
          <w:sz w:val="28"/>
          <w:szCs w:val="28"/>
        </w:rPr>
        <w:t>горта учителей музыки</w:t>
      </w:r>
      <w:r w:rsidRPr="00A37422">
        <w:rPr>
          <w:sz w:val="28"/>
          <w:szCs w:val="28"/>
        </w:rPr>
        <w:t xml:space="preserve"> – оплот школьного духовно-нравственного воспитания, наряду с преподавателями литер</w:t>
      </w:r>
      <w:r w:rsidR="00EF0FBE" w:rsidRPr="00A37422">
        <w:rPr>
          <w:sz w:val="28"/>
          <w:szCs w:val="28"/>
        </w:rPr>
        <w:t>атуры, истории</w:t>
      </w:r>
      <w:r w:rsidRPr="00A37422">
        <w:rPr>
          <w:sz w:val="28"/>
          <w:szCs w:val="28"/>
        </w:rPr>
        <w:t xml:space="preserve"> и изобразительного искусства.    </w:t>
      </w:r>
    </w:p>
    <w:p w:rsidR="003B15E6" w:rsidRPr="00A37422" w:rsidRDefault="00FE0453" w:rsidP="00A37422">
      <w:pPr>
        <w:ind w:firstLine="284"/>
        <w:jc w:val="both"/>
        <w:rPr>
          <w:sz w:val="28"/>
          <w:szCs w:val="28"/>
        </w:rPr>
      </w:pPr>
      <w:r w:rsidRPr="00A37422">
        <w:rPr>
          <w:sz w:val="28"/>
          <w:szCs w:val="28"/>
        </w:rPr>
        <w:t xml:space="preserve">     </w:t>
      </w:r>
      <w:r w:rsidR="003B15E6" w:rsidRPr="00A37422">
        <w:rPr>
          <w:sz w:val="28"/>
          <w:szCs w:val="28"/>
        </w:rPr>
        <w:t>Важнейшая задача эстетического воспитания в школе – развитие в учащихся творческого потенциала. Сегодня обществу нужна</w:t>
      </w:r>
      <w:r w:rsidR="00791991">
        <w:rPr>
          <w:sz w:val="28"/>
          <w:szCs w:val="28"/>
        </w:rPr>
        <w:t xml:space="preserve">, </w:t>
      </w:r>
      <w:r w:rsidR="003B15E6" w:rsidRPr="00A37422">
        <w:rPr>
          <w:sz w:val="28"/>
          <w:szCs w:val="28"/>
        </w:rPr>
        <w:t>творческая личность,  умеющая планировать будущие действия для достижения целей,  понимающая  высокую ценность образования и обучения,  с развитым  творческим мышлением. Важно обновить обучение, чтобы достичь желаемого результата в развитии творческого потенциала учащихся, а для этого надо создать условия для успешного развития творчества учащихся на уроках музыки и во внеурочной деятельности.</w:t>
      </w:r>
    </w:p>
    <w:p w:rsidR="003B15E6" w:rsidRPr="00A37422" w:rsidRDefault="003B15E6" w:rsidP="00A37422">
      <w:pPr>
        <w:ind w:firstLine="284"/>
        <w:jc w:val="both"/>
        <w:rPr>
          <w:sz w:val="28"/>
          <w:szCs w:val="28"/>
        </w:rPr>
      </w:pPr>
      <w:r w:rsidRPr="00A37422">
        <w:rPr>
          <w:sz w:val="28"/>
          <w:szCs w:val="28"/>
        </w:rPr>
        <w:t>Урок музыки – это урок искусства. Каким мне видится этот урок? Конечно-творческим. Этот урок должен способствовать решению следующих задач:</w:t>
      </w:r>
    </w:p>
    <w:p w:rsidR="003B15E6" w:rsidRPr="00A37422" w:rsidRDefault="003B15E6" w:rsidP="00A37422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A37422">
        <w:rPr>
          <w:sz w:val="28"/>
          <w:szCs w:val="28"/>
        </w:rPr>
        <w:t>максимально развить гармоничную личность;</w:t>
      </w:r>
    </w:p>
    <w:p w:rsidR="003B15E6" w:rsidRPr="00A37422" w:rsidRDefault="003B15E6" w:rsidP="00A37422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A37422">
        <w:rPr>
          <w:sz w:val="28"/>
          <w:szCs w:val="28"/>
        </w:rPr>
        <w:t>приобщить к искусству и осознать неразрывную связь между различными его видами;</w:t>
      </w:r>
    </w:p>
    <w:p w:rsidR="003B15E6" w:rsidRPr="00A37422" w:rsidRDefault="003B15E6" w:rsidP="00A37422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A37422">
        <w:rPr>
          <w:sz w:val="28"/>
          <w:szCs w:val="28"/>
        </w:rPr>
        <w:t>выработать ассоциативный вид мышления и воображения;</w:t>
      </w:r>
    </w:p>
    <w:p w:rsidR="003B15E6" w:rsidRPr="00A37422" w:rsidRDefault="003B15E6" w:rsidP="00A37422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A37422">
        <w:rPr>
          <w:sz w:val="28"/>
          <w:szCs w:val="28"/>
        </w:rPr>
        <w:t>помочь сформировать положительный духовный опыт;</w:t>
      </w:r>
    </w:p>
    <w:p w:rsidR="003B15E6" w:rsidRPr="00A37422" w:rsidRDefault="003B15E6" w:rsidP="00A37422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A37422">
        <w:rPr>
          <w:sz w:val="28"/>
          <w:szCs w:val="28"/>
        </w:rPr>
        <w:t>пробудить и развить чувство доброты, сердечности, сопереживания к окружающим.</w:t>
      </w:r>
    </w:p>
    <w:p w:rsidR="003B15E6" w:rsidRPr="00A37422" w:rsidRDefault="003B15E6" w:rsidP="00A37422">
      <w:pPr>
        <w:ind w:firstLine="284"/>
        <w:jc w:val="both"/>
        <w:rPr>
          <w:sz w:val="28"/>
          <w:szCs w:val="28"/>
        </w:rPr>
      </w:pPr>
      <w:r w:rsidRPr="00A37422">
        <w:rPr>
          <w:sz w:val="28"/>
          <w:szCs w:val="28"/>
        </w:rPr>
        <w:t xml:space="preserve">Помочь ребёнку пробудиться, дать толчок и развить творческие способности у детей – это и есть моя основная цель при обучении каждого </w:t>
      </w:r>
      <w:r w:rsidRPr="00A37422">
        <w:rPr>
          <w:sz w:val="28"/>
          <w:szCs w:val="28"/>
        </w:rPr>
        <w:lastRenderedPageBreak/>
        <w:t>ребёнка. Лучший способ для учителя развить творческие задатки у детей – это самому быть творческой личностью.</w:t>
      </w:r>
    </w:p>
    <w:p w:rsidR="003B15E6" w:rsidRPr="00A37422" w:rsidRDefault="003B15E6" w:rsidP="00A37422">
      <w:pPr>
        <w:ind w:firstLine="284"/>
        <w:jc w:val="both"/>
        <w:rPr>
          <w:sz w:val="28"/>
          <w:szCs w:val="28"/>
        </w:rPr>
      </w:pPr>
      <w:r w:rsidRPr="00A37422">
        <w:rPr>
          <w:sz w:val="28"/>
          <w:szCs w:val="28"/>
        </w:rPr>
        <w:t>Под термином «творчество» подразумеваю «познавательно-поисковую художественную практику» детей, поскольку на каждом уроке они сами открывают что-то важное, ранее не известно им в мире искусства. Умение вслушиваться в музыку, вглядываться в картину, чувствовать истинный смысл слова – это и есть творческая работа души. А всё творчески усвоенное становится прочным достоянием, и сам процесс познания приобретает развивающий характер, жизнь ребёнка обогащается новыми чувствами. Важно, чтобы все испытали эту радость творчества, проявили себя независимо от индивидуальных особенностей.</w:t>
      </w:r>
    </w:p>
    <w:p w:rsidR="003B15E6" w:rsidRPr="00A37422" w:rsidRDefault="003B15E6" w:rsidP="00A37422">
      <w:pPr>
        <w:ind w:firstLine="284"/>
        <w:jc w:val="both"/>
        <w:rPr>
          <w:sz w:val="28"/>
          <w:szCs w:val="28"/>
        </w:rPr>
      </w:pPr>
      <w:r w:rsidRPr="00A37422">
        <w:rPr>
          <w:sz w:val="28"/>
          <w:szCs w:val="28"/>
        </w:rPr>
        <w:t>Немыслимо сегодня для меня проводить урок музыки без тесной связи с другими предметами и видами искусства. Сочетание музыки, поэзии, изобразительного искусства даёт учителю безграничные возможности сделать урок увлекательным и интересным. И это не просто межпредметные связи или интеграция в подаче материала, а синкретизм, когда музыка, пение, поэзия, танец, театр не отделены друг от друга. А сочетание всех этих видов деятельности – это и есть искусство. А что такое искусство для ребёнка? Это – жизнь. А музыка и жизнь – это и есть генеральная тема, сверхзадача школьных занятий. И чем больше будет жизненных связей музыки обнаружено на уроке, тем более прочно будет музыка входить в сознание ребят.</w:t>
      </w:r>
    </w:p>
    <w:p w:rsidR="00A37422" w:rsidRDefault="00743223" w:rsidP="00A3742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7422">
        <w:rPr>
          <w:b/>
          <w:bCs/>
          <w:sz w:val="28"/>
          <w:szCs w:val="28"/>
        </w:rPr>
        <w:t xml:space="preserve">  </w:t>
      </w:r>
    </w:p>
    <w:p w:rsidR="00743223" w:rsidRPr="00A37422" w:rsidRDefault="00743223" w:rsidP="007919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7422">
        <w:rPr>
          <w:b/>
          <w:bCs/>
          <w:sz w:val="28"/>
          <w:szCs w:val="28"/>
        </w:rPr>
        <w:t>2.Формирование ведущей идеи опыта</w:t>
      </w:r>
    </w:p>
    <w:p w:rsidR="00743223" w:rsidRPr="00A37422" w:rsidRDefault="00743223" w:rsidP="00A374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 </w:t>
      </w:r>
      <w:r w:rsidRPr="00A37422">
        <w:rPr>
          <w:bCs/>
          <w:color w:val="000000"/>
          <w:sz w:val="28"/>
          <w:szCs w:val="28"/>
        </w:rPr>
        <w:t>Проблему</w:t>
      </w:r>
      <w:r w:rsidRPr="00A37422">
        <w:rPr>
          <w:color w:val="000000"/>
          <w:sz w:val="28"/>
          <w:szCs w:val="28"/>
        </w:rPr>
        <w:t> своего педагогического опыта я сформули</w:t>
      </w:r>
      <w:r w:rsidR="00791991">
        <w:rPr>
          <w:color w:val="000000"/>
          <w:sz w:val="28"/>
          <w:szCs w:val="28"/>
        </w:rPr>
        <w:t>ровала так: «</w:t>
      </w:r>
      <w:r w:rsidR="00791991" w:rsidRPr="00FE0453">
        <w:rPr>
          <w:b/>
          <w:bCs/>
          <w:color w:val="000000"/>
          <w:sz w:val="28"/>
          <w:szCs w:val="28"/>
          <w:bdr w:val="none" w:sz="0" w:space="0" w:color="auto" w:frame="1"/>
        </w:rPr>
        <w:t>Развитие творческой личности на уроке музыки</w:t>
      </w:r>
      <w:r w:rsidR="0079199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и во внеурочной деятельности</w:t>
      </w:r>
      <w:r w:rsidRPr="00A37422">
        <w:rPr>
          <w:color w:val="000000"/>
          <w:sz w:val="28"/>
          <w:szCs w:val="28"/>
        </w:rPr>
        <w:t>».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     </w:t>
      </w:r>
      <w:r w:rsidRPr="00A37422">
        <w:rPr>
          <w:bCs/>
          <w:color w:val="000000"/>
          <w:sz w:val="28"/>
          <w:szCs w:val="28"/>
        </w:rPr>
        <w:t>По данной проблеме я определила следующие педагогические задачи: 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активизировать познавательный интерес учащихся к урокам искусства (музыки) через  творческие задания;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создать условия для личностного роста учащихся, для воспитания творческой личности.  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  Через внедрение новых форм и методов работы, пересмотр программного материала по музыке.</w:t>
      </w:r>
    </w:p>
    <w:p w:rsidR="00791991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      </w:t>
      </w:r>
      <w:r w:rsidRPr="00A37422">
        <w:rPr>
          <w:b/>
          <w:bCs/>
          <w:color w:val="000000"/>
          <w:sz w:val="28"/>
          <w:szCs w:val="28"/>
        </w:rPr>
        <w:t>Ведущая педагогическая идея 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     Ведущей идеей своей работы я считаю  обеспечение условий развития творческих способностей учащихся, включая каждого ученика в интересную для него практическую деятельность.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     Идея личностно-ориентированного обучения предполагает, что учитель отказывается от авторитарного характера обучения.     Организация учебной деятельности при личностно-ориентированном обучении предполагает сотрудничество, учение без принуждения и успех от этой деятельности.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 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   Таким образом, можно выделить основные задачи уроков музыки как уроков творчества, поисков, сотворчества с учителем: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lastRenderedPageBreak/>
        <w:t> 1.Всестороннее развитие личности, творческого потенциала, духовно – нравственное воспитание музыкой.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2.Раскрытие преобразующей силы музыки и ее влияние на внутренний мир человека, на его отношение к окружающей действительности, на формирование жизненной позиции.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4.Овладение языком музыкального искусства в взаимосвязи с другими видами искусства и учебными предметами.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5.Приобщение учащихся к музыке с помощью  проблемно-творческих заданий.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6.  Формирование  потребности у учащихся в общении с музыкой.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 </w:t>
      </w:r>
      <w:r w:rsidRPr="00A37422">
        <w:rPr>
          <w:b/>
          <w:bCs/>
          <w:color w:val="000000"/>
          <w:sz w:val="28"/>
          <w:szCs w:val="28"/>
        </w:rPr>
        <w:t>Методы обучения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     В своей работе я использую следующие методы обучения: объяснительный, иллюстративный, проблемный, метод дискуссий, наглядно-слуховые, словесные и художественно-практические методы.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       Формы организации учебно-познавательной деятельности, применяемые мною на уроке и во внеурочной работе: коллективная, групповая, парная, индивидуальная.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      Чтобы урок действительно стал средством проявления личностных качеств учащихся, я применяю в своей работе следующие методы: 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Методы стимулирования и мотивации учебно-воспитательной деятельности: познавательные игры, создание ситуации успеха в учении, дискуссии, поощрения и порицания, соучастия, импровизации, мозговой штурм, ролевая игра.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Методы организации и осуществления учебно-познавательной деятельности: проблемно-поисковые, моделирования художественно-творческого процесса, сочинение-сочинённого, самостоятельной работы и работы под руководством учителя, содержательного анализа музыкального произведения, наглядные, словесные, практические.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Методы контроля и самоконтроля: синквейн, слуховой диктант, тестирование, интеллектуальная игра, собеседование, музыкальный кроссворд, викторина, взаимопроверка и др.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  </w:t>
      </w:r>
    </w:p>
    <w:p w:rsidR="00743223" w:rsidRPr="00A37422" w:rsidRDefault="00743223" w:rsidP="00A37422">
      <w:pPr>
        <w:ind w:firstLine="709"/>
        <w:jc w:val="both"/>
        <w:rPr>
          <w:b/>
          <w:sz w:val="28"/>
          <w:szCs w:val="28"/>
        </w:rPr>
      </w:pPr>
    </w:p>
    <w:p w:rsidR="00743223" w:rsidRPr="00A37422" w:rsidRDefault="00743223" w:rsidP="00791991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37422">
        <w:rPr>
          <w:b/>
          <w:color w:val="000000"/>
          <w:sz w:val="28"/>
          <w:szCs w:val="28"/>
        </w:rPr>
        <w:t>3.Теоретическая база опыта</w:t>
      </w:r>
    </w:p>
    <w:p w:rsidR="00743223" w:rsidRPr="00A37422" w:rsidRDefault="00743223" w:rsidP="00A3742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Агеева И.Д. ЗАНИМАТЕЛЬНЫЕ МАТЕРИАЛЫ ПО МУЗЫКЕ, ТЕАТРУ, КИНО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Серия "Игровые методы обучения"</w:t>
      </w:r>
    </w:p>
    <w:p w:rsidR="00743223" w:rsidRPr="00A37422" w:rsidRDefault="0062255E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8" w:history="1">
        <w:r w:rsidR="00743223" w:rsidRPr="00A37422">
          <w:rPr>
            <w:rStyle w:val="a7"/>
            <w:color w:val="00000A"/>
            <w:sz w:val="28"/>
            <w:szCs w:val="28"/>
          </w:rPr>
          <w:t>http://zanimatika.narod.ru/book11.htm</w:t>
        </w:r>
      </w:hyperlink>
    </w:p>
    <w:p w:rsidR="00743223" w:rsidRPr="00A37422" w:rsidRDefault="00743223" w:rsidP="00A3742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 Кодесникова Наталия Викторовна. Система разноуровневых вопросов и творческих заданий по музыке для 2–4-х классов,</w:t>
      </w:r>
    </w:p>
    <w:p w:rsidR="00743223" w:rsidRPr="00A37422" w:rsidRDefault="00743223" w:rsidP="00A3742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Ригина.Г.С «Программа начальной школы» 1 – 4 класс.</w:t>
      </w:r>
    </w:p>
    <w:p w:rsidR="00743223" w:rsidRPr="00A37422" w:rsidRDefault="0062255E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9" w:history="1">
        <w:r w:rsidR="00743223" w:rsidRPr="00A37422">
          <w:rPr>
            <w:rStyle w:val="a7"/>
            <w:color w:val="00000A"/>
            <w:sz w:val="28"/>
            <w:szCs w:val="28"/>
          </w:rPr>
          <w:t>http://festival.1september.ru/subjects/28/</w:t>
        </w:r>
      </w:hyperlink>
    </w:p>
    <w:p w:rsidR="00743223" w:rsidRPr="00A37422" w:rsidRDefault="00743223" w:rsidP="00A3742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Кондратюк Н. Н.  «Музыка в школе. Игры, конкурсы, современные методики»,  Москва «Творческий центр»  2005 г</w:t>
      </w:r>
    </w:p>
    <w:p w:rsidR="00743223" w:rsidRPr="00A37422" w:rsidRDefault="00743223" w:rsidP="00A3742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lastRenderedPageBreak/>
        <w:t>Коренева Т.Ф. Музыкально-ритмические задания и этюды на музыку Г.Свиридова для детей дошк., мл. и сред. школьного возраста</w:t>
      </w:r>
    </w:p>
    <w:p w:rsidR="00743223" w:rsidRPr="00A37422" w:rsidRDefault="00743223" w:rsidP="00A3742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Карягина Галина Васильевна. Методика преподавания музыки.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Практические занятия по методике преподавания музыки</w:t>
      </w:r>
    </w:p>
    <w:p w:rsidR="00743223" w:rsidRPr="00A37422" w:rsidRDefault="0062255E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0" w:history="1">
        <w:r w:rsidR="00743223" w:rsidRPr="00A37422">
          <w:rPr>
            <w:rStyle w:val="a7"/>
            <w:color w:val="00000A"/>
            <w:sz w:val="28"/>
            <w:szCs w:val="28"/>
          </w:rPr>
          <w:t>http://www.orenipk.ru/kp/distant_vk/docs/2_2_1/metod_muzika.html</w:t>
        </w:r>
      </w:hyperlink>
    </w:p>
    <w:p w:rsidR="00743223" w:rsidRPr="00A37422" w:rsidRDefault="00743223" w:rsidP="00A3742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Решетникова С.Г. Творческие задания по музыке 5-8 класс.</w:t>
      </w:r>
    </w:p>
    <w:p w:rsidR="00743223" w:rsidRPr="00A37422" w:rsidRDefault="0062255E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1" w:history="1">
        <w:r w:rsidR="00743223" w:rsidRPr="00A37422">
          <w:rPr>
            <w:rStyle w:val="a7"/>
            <w:color w:val="00000A"/>
            <w:sz w:val="28"/>
            <w:szCs w:val="28"/>
          </w:rPr>
          <w:t>www.zavuch.info/pages/file/7701.html</w:t>
        </w:r>
      </w:hyperlink>
    </w:p>
    <w:p w:rsidR="00743223" w:rsidRPr="00A37422" w:rsidRDefault="00743223" w:rsidP="00A3742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 Смолина Е.А. Современный урок музыки. Творческие приемы и задания</w:t>
      </w:r>
    </w:p>
    <w:p w:rsidR="00743223" w:rsidRPr="00A37422" w:rsidRDefault="00743223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Махмутов М.И. «Организация проблемного обучения в школе», Москва «Просвещение» 1997 г.</w:t>
      </w:r>
    </w:p>
    <w:p w:rsidR="00036836" w:rsidRPr="00A37422" w:rsidRDefault="00036836" w:rsidP="0003683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43223" w:rsidRPr="00A37422" w:rsidRDefault="00791991" w:rsidP="00791991">
      <w:pPr>
        <w:shd w:val="clear" w:color="auto" w:fill="FFFFFF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rStyle w:val="a8"/>
          <w:color w:val="000000"/>
          <w:sz w:val="28"/>
          <w:szCs w:val="28"/>
          <w:shd w:val="clear" w:color="auto" w:fill="FFFFFF"/>
        </w:rPr>
        <w:t>4.</w:t>
      </w:r>
      <w:r w:rsidR="00743223" w:rsidRPr="00A37422">
        <w:rPr>
          <w:rStyle w:val="a8"/>
          <w:color w:val="000000"/>
          <w:sz w:val="28"/>
          <w:szCs w:val="28"/>
          <w:shd w:val="clear" w:color="auto" w:fill="FFFFFF"/>
        </w:rPr>
        <w:t xml:space="preserve">Технология </w:t>
      </w:r>
      <w:r>
        <w:rPr>
          <w:rStyle w:val="a8"/>
          <w:color w:val="000000"/>
          <w:sz w:val="28"/>
          <w:szCs w:val="28"/>
          <w:shd w:val="clear" w:color="auto" w:fill="FFFFFF"/>
        </w:rPr>
        <w:t>опыта</w:t>
      </w:r>
    </w:p>
    <w:p w:rsidR="00743223" w:rsidRPr="00A37422" w:rsidRDefault="00036836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    </w:t>
      </w:r>
      <w:r w:rsidR="00743223" w:rsidRPr="00A37422">
        <w:rPr>
          <w:rStyle w:val="apple-style-span"/>
          <w:color w:val="000000"/>
          <w:sz w:val="28"/>
          <w:szCs w:val="28"/>
          <w:shd w:val="clear" w:color="auto" w:fill="FFFFFF"/>
        </w:rPr>
        <w:t>Технология как система педагогических приемов, включающая способы деятельности учащихся и методы организации учебно-воспитательного процесса учителя. Технология в структуре урока искусства как ориентир для различных форм организации общения с искусством.</w:t>
      </w:r>
      <w:r w:rsidR="00743223" w:rsidRPr="00A3742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43223" w:rsidRPr="00A37422">
        <w:rPr>
          <w:color w:val="000000"/>
          <w:sz w:val="28"/>
          <w:szCs w:val="28"/>
          <w:shd w:val="clear" w:color="auto" w:fill="FFFFFF"/>
        </w:rPr>
        <w:t>Творческое начало рождает в ребенке живую фантазию, живое воображение.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Творчество по природе своей основано на желании сделать что-то, что до тебя еще ни кем не было сделано, или то, что до тебя существовало, сделать по-новому, по-своему, лучше. Музыкально-эстетическое воспитание учащихся на уроках музыки происходит через вовлечение их в процесс собственного художественного созидания, социально-значимого по сущности и направленного на познание и освоение окружающего мира.</w:t>
      </w:r>
    </w:p>
    <w:p w:rsidR="00743223" w:rsidRPr="00A37422" w:rsidRDefault="00743223" w:rsidP="00A37422">
      <w:pPr>
        <w:shd w:val="clear" w:color="auto" w:fill="FFFFFF"/>
        <w:jc w:val="both"/>
        <w:rPr>
          <w:b/>
          <w:i/>
          <w:color w:val="333333"/>
          <w:sz w:val="28"/>
          <w:szCs w:val="28"/>
          <w:shd w:val="clear" w:color="auto" w:fill="FFFFFF"/>
        </w:rPr>
      </w:pPr>
      <w:r w:rsidRPr="00A37422">
        <w:rPr>
          <w:b/>
          <w:i/>
          <w:color w:val="000000"/>
          <w:sz w:val="28"/>
          <w:szCs w:val="28"/>
          <w:shd w:val="clear" w:color="auto" w:fill="FFFFFF"/>
        </w:rPr>
        <w:t>Целью таких уроков является: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1. Всестороннее развитие личностно-творческого потенциала школьника и на этой основе формирование его эстетической культуры.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2. Оптимизация эвристического мышления и познавательной деятельности.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3. Раскрытие преобразующей силы музыки и ее влияние на внутреннюю сферу человека, на его отношение к окружающей действительности, на идейные, нравственные и эстетические идеалы, на формирование жизненной позиции.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4. Овладение образным языком музыкального искусства посредством усвоения знаний, формирования умений и навыков с целью постижения сущности музыки.</w:t>
      </w:r>
    </w:p>
    <w:p w:rsidR="00743223" w:rsidRPr="00A37422" w:rsidRDefault="00743223" w:rsidP="00A37422">
      <w:pPr>
        <w:shd w:val="clear" w:color="auto" w:fill="FFFFFF"/>
        <w:jc w:val="both"/>
        <w:rPr>
          <w:b/>
          <w:i/>
          <w:color w:val="333333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 xml:space="preserve"> </w:t>
      </w:r>
      <w:r w:rsidRPr="00A37422">
        <w:rPr>
          <w:b/>
          <w:i/>
          <w:color w:val="000000"/>
          <w:sz w:val="28"/>
          <w:szCs w:val="28"/>
          <w:shd w:val="clear" w:color="auto" w:fill="FFFFFF"/>
        </w:rPr>
        <w:t>Развитию творческих способностей свойственны определенные этапы: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1. Накопление впечатлений;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2. Спонтанное выражение творческого начала в зрительных, сенсорно-моторных, речевых направлениях;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3. Импровизации двигательные, речевые, музыкальные, иллюстративность в рисовании;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4. Создание собственных композиций, являющихся отражением какого-нибудь художественного впечатления: литературного, музыкального, изобразительного, пластического.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b/>
          <w:i/>
          <w:color w:val="000000"/>
          <w:sz w:val="28"/>
          <w:szCs w:val="28"/>
          <w:shd w:val="clear" w:color="auto" w:fill="FFFFFF"/>
        </w:rPr>
        <w:t>Преодоление этих этапов осуществляется при решении следующих задач</w:t>
      </w:r>
      <w:r w:rsidRPr="00A37422">
        <w:rPr>
          <w:color w:val="000000"/>
          <w:sz w:val="28"/>
          <w:szCs w:val="28"/>
          <w:shd w:val="clear" w:color="auto" w:fill="FFFFFF"/>
        </w:rPr>
        <w:t>: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lastRenderedPageBreak/>
        <w:t>1. Воспитание нравственно-эстетической отзывчивости, эмоциональной культуры учащихся, развитие фантазии, воображения при восприятии художественных произведений в их диалектической взаимосвязи с окружающим миром;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2. Выявление художественно-творческих устремлений на основе проблемных, поисковых методов обучения: беседы, игровой импровизации, диалога, наблюдения, сравнения, а также знаний соответствующего типа;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3. Формирование музыкальных знаний, умений и навыков таких, как:</w:t>
      </w:r>
    </w:p>
    <w:p w:rsidR="00743223" w:rsidRPr="00A37422" w:rsidRDefault="00743223" w:rsidP="00A37422">
      <w:pPr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Сравнение различных музыкальных воплощений явлений окружающего мира;</w:t>
      </w:r>
    </w:p>
    <w:p w:rsidR="00743223" w:rsidRPr="00A37422" w:rsidRDefault="00743223" w:rsidP="00A37422">
      <w:pPr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Определение по характеру музыки того или иного персонажа, создание его словесного и живописного портретов;</w:t>
      </w:r>
    </w:p>
    <w:p w:rsidR="00743223" w:rsidRPr="00A37422" w:rsidRDefault="00743223" w:rsidP="00A37422">
      <w:pPr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Осознание элементарных принципов звуковысотной и ритмической организации музыки, высоких и низких, долгих и коротких звуков;</w:t>
      </w:r>
    </w:p>
    <w:p w:rsidR="00743223" w:rsidRPr="00A37422" w:rsidRDefault="00743223" w:rsidP="00A37422">
      <w:pPr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Сочинение простейших музыкальных попевок, характеризующих настроение, состояние;</w:t>
      </w:r>
    </w:p>
    <w:p w:rsidR="00743223" w:rsidRPr="00A37422" w:rsidRDefault="00743223" w:rsidP="00A37422">
      <w:pPr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Элементарное постижение выразительной сущности музыкальной интонации как основы для приобщения к пению;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rStyle w:val="a8"/>
          <w:color w:val="000000"/>
          <w:sz w:val="28"/>
          <w:szCs w:val="28"/>
          <w:shd w:val="clear" w:color="auto" w:fill="FFFFFF"/>
        </w:rPr>
        <w:t>Наиболее эффективные формы работы развития творческих способностей учащихся: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rStyle w:val="a8"/>
          <w:color w:val="199043"/>
          <w:sz w:val="28"/>
          <w:szCs w:val="28"/>
          <w:shd w:val="clear" w:color="auto" w:fill="FFFFFF"/>
        </w:rPr>
        <w:t>“Найди ошибку”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Эта форма работы особенно любима учащимися на уроках закрепления. Её задача в том, чтобы усвоить пройденный материал. Дети сами должны найти ошибку в заданиях на доске, в аудиозаписи, в карточках или исполнении.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rStyle w:val="a8"/>
          <w:color w:val="199043"/>
          <w:sz w:val="28"/>
          <w:szCs w:val="28"/>
          <w:shd w:val="clear" w:color="auto" w:fill="FFFFFF"/>
        </w:rPr>
        <w:t>“Карточки”</w:t>
      </w:r>
    </w:p>
    <w:p w:rsidR="00743223" w:rsidRPr="00A37422" w:rsidRDefault="00743223" w:rsidP="00A37422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 xml:space="preserve">  “Карточки” я использую как на уроках закрепления, так и на уроках изучения нового материала. Карточки могут быть самыми разнообразными: с заданиями, с подсказками, с иллюстрациями, со словами песен и т.д.</w:t>
      </w:r>
    </w:p>
    <w:p w:rsidR="00743223" w:rsidRPr="00A37422" w:rsidRDefault="00743223" w:rsidP="00A37422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A37422">
        <w:rPr>
          <w:color w:val="000000"/>
          <w:sz w:val="28"/>
          <w:szCs w:val="28"/>
          <w:shd w:val="clear" w:color="auto" w:fill="FFFFFF"/>
        </w:rPr>
        <w:t>Карточки очень помогают в работе с новым материалом и при закреплении.</w:t>
      </w:r>
    </w:p>
    <w:p w:rsidR="00743223" w:rsidRPr="00A37422" w:rsidRDefault="00743223" w:rsidP="00A37422">
      <w:pPr>
        <w:shd w:val="clear" w:color="auto" w:fill="FFFFFF"/>
        <w:jc w:val="both"/>
        <w:rPr>
          <w:b/>
          <w:color w:val="008000"/>
          <w:sz w:val="28"/>
          <w:szCs w:val="28"/>
          <w:shd w:val="clear" w:color="auto" w:fill="FFFFFF"/>
        </w:rPr>
      </w:pPr>
      <w:r w:rsidRPr="00A37422">
        <w:rPr>
          <w:b/>
          <w:color w:val="008000"/>
          <w:sz w:val="28"/>
          <w:szCs w:val="28"/>
          <w:u w:val="single"/>
          <w:shd w:val="clear" w:color="auto" w:fill="FFFFFF"/>
        </w:rPr>
        <w:t>Тест на опознание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1.</w:t>
      </w:r>
      <w:r w:rsidRPr="00A37422">
        <w:rPr>
          <w:rStyle w:val="apple-converted-space"/>
          <w:sz w:val="28"/>
          <w:szCs w:val="28"/>
          <w:shd w:val="clear" w:color="auto" w:fill="FFFFFF"/>
        </w:rPr>
        <w:t> </w:t>
      </w:r>
      <w:r w:rsidRPr="00A37422">
        <w:rPr>
          <w:sz w:val="28"/>
          <w:szCs w:val="28"/>
          <w:shd w:val="clear" w:color="auto" w:fill="FFFFFF"/>
        </w:rPr>
        <w:t>Фортепианный квартет пишется для 4 фортепиано?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Да.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Нет.  (Состав фортепианного квартета: скрипка, альт, виолончель, фортепиано).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2. И. А. Крылов написал свою басню «Квартет» с точки    зрения знатока или дилетанта?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Да, знатока. (Крылов играл на скрипке, выступал в составе ансамбля, давал сольные концерты, исполняя сложнейшие скрипичные произведения).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Нет, дилетанта.</w:t>
      </w:r>
    </w:p>
    <w:p w:rsidR="00743223" w:rsidRPr="00A37422" w:rsidRDefault="00743223" w:rsidP="00036836">
      <w:pPr>
        <w:shd w:val="clear" w:color="auto" w:fill="FFFFFF"/>
        <w:jc w:val="both"/>
        <w:rPr>
          <w:b/>
          <w:color w:val="008000"/>
          <w:sz w:val="28"/>
          <w:szCs w:val="28"/>
          <w:shd w:val="clear" w:color="auto" w:fill="FFFFFF"/>
        </w:rPr>
      </w:pPr>
      <w:r w:rsidRPr="00A37422">
        <w:rPr>
          <w:b/>
          <w:color w:val="008000"/>
          <w:sz w:val="28"/>
          <w:szCs w:val="28"/>
          <w:u w:val="single"/>
          <w:shd w:val="clear" w:color="auto" w:fill="FFFFFF"/>
        </w:rPr>
        <w:t>Тест на различение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1. Какие сказки не получится прочитать детям на ночь?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А. Матушки Гусыни                             В. Венского леса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Б. Семи гномов                                     Г. Шахерезады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2. О какой птице поётся в романсе М. И. Глинки на стихи Н. Кукольника?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А. Соловей                                             В. Воробей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lastRenderedPageBreak/>
        <w:t>Б. Жаворонок                                        Г. Орёл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b/>
          <w:color w:val="008000"/>
          <w:sz w:val="28"/>
          <w:szCs w:val="28"/>
          <w:shd w:val="clear" w:color="auto" w:fill="FFFFFF"/>
        </w:rPr>
      </w:pPr>
      <w:r w:rsidRPr="00A37422">
        <w:rPr>
          <w:b/>
          <w:color w:val="008000"/>
          <w:sz w:val="28"/>
          <w:szCs w:val="28"/>
          <w:u w:val="single"/>
          <w:shd w:val="clear" w:color="auto" w:fill="FFFFFF"/>
        </w:rPr>
        <w:t>Тест на классификацию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1. Выбери из ниже перечисленных инструментов медные духовые: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А. тромбон                                              Г. труба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Б. флейта                                                 Д. кларнет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В. скрипка                                               Е. туба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2.Назови героев балета К. Хачатуряна «Чиполлино»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А. мальчик – луковка                             Г. тыковка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Б. принц апельсин                                  Д. граф Вишенка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В. сеньор Помидор                                 Е. садовник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u w:val="single"/>
          <w:shd w:val="clear" w:color="auto" w:fill="FFFFFF"/>
        </w:rPr>
        <w:t>Тест – подстановка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1.</w:t>
      </w:r>
      <w:r w:rsidRPr="00A37422">
        <w:rPr>
          <w:rStyle w:val="apple-converted-space"/>
          <w:sz w:val="28"/>
          <w:szCs w:val="28"/>
          <w:shd w:val="clear" w:color="auto" w:fill="FFFFFF"/>
        </w:rPr>
        <w:t> </w:t>
      </w:r>
      <w:r w:rsidRPr="00A37422">
        <w:rPr>
          <w:sz w:val="28"/>
          <w:szCs w:val="28"/>
          <w:shd w:val="clear" w:color="auto" w:fill="FFFFFF"/>
        </w:rPr>
        <w:t>Музыкальное произведение, в котором мелодия исполняется голосом, на какой – либо звук или слог – это….(вокализ).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2.</w:t>
      </w:r>
      <w:r w:rsidRPr="00A37422">
        <w:rPr>
          <w:rStyle w:val="apple-converted-space"/>
          <w:sz w:val="28"/>
          <w:szCs w:val="28"/>
          <w:shd w:val="clear" w:color="auto" w:fill="FFFFFF"/>
        </w:rPr>
        <w:t> </w:t>
      </w:r>
      <w:r w:rsidRPr="00A37422">
        <w:rPr>
          <w:sz w:val="28"/>
          <w:szCs w:val="28"/>
          <w:shd w:val="clear" w:color="auto" w:fill="FFFFFF"/>
        </w:rPr>
        <w:t>Музыкальный спектакль, в котором мысли и чувства героев передаются при помощи танца – это….(балет).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b/>
          <w:color w:val="008000"/>
          <w:sz w:val="28"/>
          <w:szCs w:val="28"/>
          <w:shd w:val="clear" w:color="auto" w:fill="FFFFFF"/>
        </w:rPr>
      </w:pPr>
      <w:r w:rsidRPr="00A37422">
        <w:rPr>
          <w:b/>
          <w:color w:val="008000"/>
          <w:sz w:val="28"/>
          <w:szCs w:val="28"/>
          <w:u w:val="single"/>
          <w:shd w:val="clear" w:color="auto" w:fill="FFFFFF"/>
        </w:rPr>
        <w:t>Тест конструктивный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1.</w:t>
      </w:r>
      <w:r w:rsidRPr="00A37422">
        <w:rPr>
          <w:rStyle w:val="apple-converted-space"/>
          <w:sz w:val="28"/>
          <w:szCs w:val="28"/>
          <w:shd w:val="clear" w:color="auto" w:fill="FFFFFF"/>
        </w:rPr>
        <w:t> </w:t>
      </w:r>
      <w:r w:rsidRPr="00A37422">
        <w:rPr>
          <w:sz w:val="28"/>
          <w:szCs w:val="28"/>
          <w:shd w:val="clear" w:color="auto" w:fill="FFFFFF"/>
        </w:rPr>
        <w:t>Фамилия композитора, о котором К. Паустовский поведал в рассказе «Старый повар»? (Моцарт)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2.</w:t>
      </w:r>
      <w:r w:rsidRPr="00A37422">
        <w:rPr>
          <w:rStyle w:val="apple-converted-space"/>
          <w:sz w:val="28"/>
          <w:szCs w:val="28"/>
          <w:shd w:val="clear" w:color="auto" w:fill="FFFFFF"/>
        </w:rPr>
        <w:t> </w:t>
      </w:r>
      <w:r w:rsidRPr="00A37422">
        <w:rPr>
          <w:sz w:val="28"/>
          <w:szCs w:val="28"/>
          <w:shd w:val="clear" w:color="auto" w:fill="FFFFFF"/>
        </w:rPr>
        <w:t>Музыкальный инструмент, который композиторы часто используют при создании картин борьбы, стремительной скачки, торжества. (труба)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b/>
          <w:color w:val="C00000"/>
          <w:sz w:val="28"/>
          <w:szCs w:val="28"/>
          <w:shd w:val="clear" w:color="auto" w:fill="FFFFFF"/>
        </w:rPr>
      </w:pPr>
      <w:r w:rsidRPr="00A37422">
        <w:rPr>
          <w:b/>
          <w:color w:val="C00000"/>
          <w:sz w:val="28"/>
          <w:szCs w:val="28"/>
          <w:shd w:val="clear" w:color="auto" w:fill="FFFFFF"/>
        </w:rPr>
        <w:t xml:space="preserve"> ТЕСТ  ДЛЯ  3  КЛАССА</w:t>
      </w:r>
    </w:p>
    <w:p w:rsidR="00743223" w:rsidRPr="00A37422" w:rsidRDefault="00743223" w:rsidP="00A37422">
      <w:pPr>
        <w:pStyle w:val="a9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 xml:space="preserve">     1. Лишнее слово: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скрипка, гобой, труба, рожок, виолончель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балалайка, гармонь, жалейка, гусли, скрипка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пианист, скрипач, композитор, трубач, гитарист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2. Соединить названия произведений с именами композиторов: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Н. А. Римский – Корсаков                         «Рассвет на Москве-реке»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М. И. Глинка                                                опера «Садко»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М. П. Мусоргский                                       опера «Иван Сусанин»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опера «Сказка о царе Салтане»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3. Музыкальные ассоциации: назвать 2-3 слова: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Украина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Белоруссия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Молдавия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Закавказье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Россия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1.</w:t>
      </w:r>
      <w:r w:rsidRPr="00A37422">
        <w:rPr>
          <w:rStyle w:val="apple-converted-space"/>
          <w:sz w:val="28"/>
          <w:szCs w:val="28"/>
          <w:shd w:val="clear" w:color="auto" w:fill="FFFFFF"/>
        </w:rPr>
        <w:t> </w:t>
      </w:r>
      <w:r w:rsidRPr="00A37422">
        <w:rPr>
          <w:sz w:val="28"/>
          <w:szCs w:val="28"/>
          <w:shd w:val="clear" w:color="auto" w:fill="FFFFFF"/>
        </w:rPr>
        <w:t>Назвать  любимое произведение и его автора: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2.</w:t>
      </w:r>
      <w:r w:rsidRPr="00A37422">
        <w:rPr>
          <w:rStyle w:val="apple-converted-space"/>
          <w:sz w:val="28"/>
          <w:szCs w:val="28"/>
          <w:shd w:val="clear" w:color="auto" w:fill="FFFFFF"/>
        </w:rPr>
        <w:t> </w:t>
      </w:r>
      <w:r w:rsidRPr="00A37422">
        <w:rPr>
          <w:sz w:val="28"/>
          <w:szCs w:val="28"/>
          <w:shd w:val="clear" w:color="auto" w:fill="FFFFFF"/>
        </w:rPr>
        <w:t>Звучащая викторина: определить по фрагменту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Название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Композитор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Тип оркестра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b/>
          <w:color w:val="C00000"/>
          <w:sz w:val="28"/>
          <w:szCs w:val="28"/>
          <w:shd w:val="clear" w:color="auto" w:fill="FFFFFF"/>
        </w:rPr>
      </w:pPr>
      <w:r w:rsidRPr="00A37422">
        <w:rPr>
          <w:b/>
          <w:color w:val="C00000"/>
          <w:sz w:val="28"/>
          <w:szCs w:val="28"/>
          <w:shd w:val="clear" w:color="auto" w:fill="FFFFFF"/>
        </w:rPr>
        <w:t>ТЕСТ  ДЛЯ  4 КЛАССА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1. Дописать название произведений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«Испанский          …          .»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«Арагонская         …          .»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lastRenderedPageBreak/>
        <w:t>«Санта          …             .»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2. Родина танцев: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Хота -  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Лезгинка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Хоровод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Чардаш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Вальс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Полонез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3.  Соединить фамилии с именами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Глинка                                             Иоганн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Римский – Корсаков                        Михаил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Чайковский                                     Фридерик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Шопен                                              Николай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Штраус                                             Пётр</w:t>
      </w:r>
    </w:p>
    <w:p w:rsidR="00743223" w:rsidRPr="00A37422" w:rsidRDefault="00743223" w:rsidP="00A37422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 xml:space="preserve">Родина композиторов: </w:t>
      </w:r>
    </w:p>
    <w:p w:rsidR="00743223" w:rsidRPr="00A37422" w:rsidRDefault="00743223" w:rsidP="00A37422">
      <w:pPr>
        <w:shd w:val="clear" w:color="auto" w:fill="FFFFFF"/>
        <w:ind w:left="360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Бах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Моцарт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Бетховен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Шопен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Григ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Глинка –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5. Развернуть: симфонический оркестр: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деревянные духовые:_____________________________________________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медные духовые:_________________________________________________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струнно – смычковые:____________________________________________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ударные:________________________________________________________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b/>
          <w:color w:val="C00000"/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 xml:space="preserve"> </w:t>
      </w:r>
      <w:r w:rsidRPr="00A37422">
        <w:rPr>
          <w:b/>
          <w:color w:val="C00000"/>
          <w:sz w:val="28"/>
          <w:szCs w:val="28"/>
          <w:shd w:val="clear" w:color="auto" w:fill="FFFFFF"/>
        </w:rPr>
        <w:t>5 КЛАСС 1 ПОЛУГОДИЕ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1. Диктант: значение подчёркнутых слов: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опера, </w:t>
      </w:r>
      <w:r w:rsidRPr="00A37422">
        <w:rPr>
          <w:sz w:val="28"/>
          <w:szCs w:val="28"/>
          <w:u w:val="single"/>
          <w:shd w:val="clear" w:color="auto" w:fill="FFFFFF"/>
        </w:rPr>
        <w:t>либретто</w:t>
      </w:r>
      <w:r w:rsidRPr="00A37422">
        <w:rPr>
          <w:sz w:val="28"/>
          <w:szCs w:val="28"/>
          <w:shd w:val="clear" w:color="auto" w:fill="FFFFFF"/>
        </w:rPr>
        <w:t>,     увертюра,     балет,       квартет, </w:t>
      </w:r>
      <w:r w:rsidRPr="00A37422">
        <w:rPr>
          <w:sz w:val="28"/>
          <w:szCs w:val="28"/>
          <w:u w:val="single"/>
          <w:shd w:val="clear" w:color="auto" w:fill="FFFFFF"/>
        </w:rPr>
        <w:t>вокализ</w:t>
      </w:r>
      <w:r w:rsidRPr="00A37422">
        <w:rPr>
          <w:sz w:val="28"/>
          <w:szCs w:val="28"/>
          <w:shd w:val="clear" w:color="auto" w:fill="FFFFFF"/>
        </w:rPr>
        <w:t>.</w:t>
      </w:r>
    </w:p>
    <w:p w:rsidR="00743223" w:rsidRPr="00A37422" w:rsidRDefault="00743223" w:rsidP="00A3742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 xml:space="preserve">     __________________________________________________________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__________________________________________________________</w:t>
      </w:r>
    </w:p>
    <w:p w:rsidR="00743223" w:rsidRPr="00A37422" w:rsidRDefault="00743223" w:rsidP="00A37422">
      <w:pPr>
        <w:shd w:val="clear" w:color="auto" w:fill="FFFFFF"/>
        <w:ind w:left="426" w:hanging="28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Пронумеровать слова в соответствии с определением (перед словом)</w:t>
      </w:r>
      <w:r w:rsidRPr="00A37422">
        <w:rPr>
          <w:sz w:val="28"/>
          <w:szCs w:val="28"/>
          <w:shd w:val="clear" w:color="auto" w:fill="FFFFFF"/>
        </w:rPr>
        <w:br/>
        <w:t>2. Жанры, в которых соединились музыка и литература: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3. Лишнее слово (подчеркнуть):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ария, либретто, увертюра, дуэт, хор, кордебалет.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оркестр, балетмейстер, па-де-де, вариация, ария.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4.</w:t>
      </w:r>
      <w:r w:rsidRPr="00A37422">
        <w:rPr>
          <w:rStyle w:val="apple-converted-space"/>
          <w:sz w:val="28"/>
          <w:szCs w:val="28"/>
          <w:shd w:val="clear" w:color="auto" w:fill="FFFFFF"/>
        </w:rPr>
        <w:t> </w:t>
      </w:r>
      <w:r w:rsidRPr="00A37422">
        <w:rPr>
          <w:sz w:val="28"/>
          <w:szCs w:val="28"/>
          <w:shd w:val="clear" w:color="auto" w:fill="FFFFFF"/>
        </w:rPr>
        <w:t>Определить жанр и композитора: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«Жаворонок» -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«Лебединое озеро» -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«Щелкунчик» -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«Иван Сусанин» -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«Садко» -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«Моя Россия» -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5.</w:t>
      </w:r>
      <w:r w:rsidRPr="00A37422">
        <w:rPr>
          <w:rStyle w:val="apple-converted-space"/>
          <w:sz w:val="28"/>
          <w:szCs w:val="28"/>
          <w:shd w:val="clear" w:color="auto" w:fill="FFFFFF"/>
        </w:rPr>
        <w:t> </w:t>
      </w:r>
      <w:r w:rsidRPr="00A37422">
        <w:rPr>
          <w:sz w:val="28"/>
          <w:szCs w:val="28"/>
          <w:shd w:val="clear" w:color="auto" w:fill="FFFFFF"/>
        </w:rPr>
        <w:t>Музыкальная викторина.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b/>
          <w:color w:val="C00000"/>
          <w:sz w:val="28"/>
          <w:szCs w:val="28"/>
          <w:shd w:val="clear" w:color="auto" w:fill="FFFFFF"/>
        </w:rPr>
      </w:pPr>
      <w:r w:rsidRPr="00A37422">
        <w:rPr>
          <w:b/>
          <w:color w:val="C00000"/>
          <w:sz w:val="28"/>
          <w:szCs w:val="28"/>
          <w:shd w:val="clear" w:color="auto" w:fill="FFFFFF"/>
        </w:rPr>
        <w:t xml:space="preserve">5 КЛАСС  </w:t>
      </w:r>
      <w:r w:rsidRPr="00A37422">
        <w:rPr>
          <w:b/>
          <w:color w:val="C00000"/>
          <w:sz w:val="28"/>
          <w:szCs w:val="28"/>
          <w:shd w:val="clear" w:color="auto" w:fill="FFFFFF"/>
          <w:lang w:val="en-US"/>
        </w:rPr>
        <w:t>II</w:t>
      </w:r>
      <w:r w:rsidRPr="00A37422">
        <w:rPr>
          <w:b/>
          <w:color w:val="C00000"/>
          <w:sz w:val="28"/>
          <w:szCs w:val="28"/>
          <w:shd w:val="clear" w:color="auto" w:fill="FFFFFF"/>
        </w:rPr>
        <w:t xml:space="preserve"> ПОЛУГОДИЕ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lastRenderedPageBreak/>
        <w:t>1. Какие музыкальные произведения, звучавшие на уроках, напоминают эти иллюстрации?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«Царевна Лебедь» Врубеля -----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«Богатыри» Васнецова ------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Изображение гнома-----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2. Соединить названия произведений с именами композиторов: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«Богатырская» симфония                          Мусоргский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«Гном»                                                         Чайковский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«Апрель. Подснежник»                              Дебюсси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«Лунный свет»                                            Бородин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3. Кто из выдающихся русских композиторов был: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морским офицером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ученым, химиком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Кого из русских композиторов называют: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«Сказочник русской музыки»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«Солнце русской музыки»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4. Свернуть: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Колорит, рельеф, фон, портрет, пейзаж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Мелодия, ритм, тембр, динамика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5. Назвать понравившееся  произведение - …</w:t>
      </w:r>
    </w:p>
    <w:p w:rsidR="00743223" w:rsidRPr="00A37422" w:rsidRDefault="00743223" w:rsidP="00A37422">
      <w:pPr>
        <w:shd w:val="clear" w:color="auto" w:fill="FFFFFF"/>
        <w:ind w:firstLine="396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6. Музыкальная викторина.</w:t>
      </w:r>
    </w:p>
    <w:p w:rsidR="00743223" w:rsidRPr="00A37422" w:rsidRDefault="00036836" w:rsidP="00036836">
      <w:pPr>
        <w:shd w:val="clear" w:color="auto" w:fill="FFFFFF"/>
        <w:jc w:val="center"/>
        <w:rPr>
          <w:sz w:val="28"/>
          <w:szCs w:val="28"/>
          <w:shd w:val="clear" w:color="auto" w:fill="FFFFFF"/>
        </w:rPr>
      </w:pPr>
      <w:r>
        <w:rPr>
          <w:rStyle w:val="a8"/>
          <w:sz w:val="28"/>
          <w:szCs w:val="28"/>
          <w:shd w:val="clear" w:color="auto" w:fill="FFFFFF"/>
        </w:rPr>
        <w:t>5.</w:t>
      </w:r>
      <w:r w:rsidR="005478AE" w:rsidRPr="00A37422">
        <w:rPr>
          <w:rStyle w:val="a8"/>
          <w:sz w:val="28"/>
          <w:szCs w:val="28"/>
          <w:shd w:val="clear" w:color="auto" w:fill="FFFFFF"/>
        </w:rPr>
        <w:t>Анализ результативности</w:t>
      </w:r>
      <w:r w:rsidR="00743223" w:rsidRPr="00A37422">
        <w:rPr>
          <w:rStyle w:val="a8"/>
          <w:sz w:val="28"/>
          <w:szCs w:val="28"/>
          <w:shd w:val="clear" w:color="auto" w:fill="FFFFFF"/>
        </w:rPr>
        <w:t>.</w:t>
      </w:r>
    </w:p>
    <w:p w:rsidR="00765ED2" w:rsidRPr="00A37422" w:rsidRDefault="00765ED2" w:rsidP="00A37422">
      <w:pPr>
        <w:ind w:firstLine="709"/>
        <w:jc w:val="both"/>
        <w:rPr>
          <w:sz w:val="28"/>
          <w:szCs w:val="28"/>
        </w:rPr>
      </w:pPr>
      <w:r w:rsidRPr="00A37422">
        <w:rPr>
          <w:sz w:val="28"/>
          <w:szCs w:val="28"/>
        </w:rPr>
        <w:t xml:space="preserve">Я работаю в школе 26 лет. Работала по разным программам, но  остановилась на программе «Музыка» </w:t>
      </w:r>
      <w:r w:rsidR="00036836">
        <w:rPr>
          <w:sz w:val="28"/>
          <w:szCs w:val="28"/>
        </w:rPr>
        <w:t>В.А.</w:t>
      </w:r>
      <w:r w:rsidR="00B67A7C">
        <w:rPr>
          <w:sz w:val="28"/>
          <w:szCs w:val="28"/>
        </w:rPr>
        <w:t xml:space="preserve"> </w:t>
      </w:r>
      <w:r w:rsidRPr="00A37422">
        <w:rPr>
          <w:sz w:val="28"/>
          <w:szCs w:val="28"/>
        </w:rPr>
        <w:t xml:space="preserve">Алеев, </w:t>
      </w:r>
      <w:r w:rsidR="00036836">
        <w:rPr>
          <w:sz w:val="28"/>
          <w:szCs w:val="28"/>
        </w:rPr>
        <w:t>Т.Н.</w:t>
      </w:r>
      <w:r w:rsidRPr="00A37422">
        <w:rPr>
          <w:sz w:val="28"/>
          <w:szCs w:val="28"/>
        </w:rPr>
        <w:t>Кичак которая привлекла меня своей логичностью, доступностью обучения и реализации, а также обширной областью охвата знаний и умений.</w:t>
      </w:r>
    </w:p>
    <w:p w:rsidR="00765ED2" w:rsidRPr="00A37422" w:rsidRDefault="00765ED2" w:rsidP="00A37422">
      <w:pPr>
        <w:ind w:firstLine="709"/>
        <w:jc w:val="both"/>
        <w:rPr>
          <w:sz w:val="28"/>
          <w:szCs w:val="28"/>
        </w:rPr>
      </w:pPr>
      <w:r w:rsidRPr="00A37422">
        <w:rPr>
          <w:sz w:val="28"/>
          <w:szCs w:val="28"/>
        </w:rPr>
        <w:t xml:space="preserve">Уроки музыки играют большую роль в формировании развитой личности. Применение данной программы направлено на комплексное решение важных задач музыкального образования детей в школе. Высшая цель школьного музыкального образования заключается в передаче ценного духовного опыта поколений, сконцентрированного в музыкальном искусстве, в его наиболее полном и всестороннем виде и развитии на этой основе положительных черт и свойств личности каждого ребенка. </w:t>
      </w:r>
    </w:p>
    <w:p w:rsidR="00765ED2" w:rsidRPr="00A37422" w:rsidRDefault="00765ED2" w:rsidP="00A37422">
      <w:pPr>
        <w:ind w:firstLine="709"/>
        <w:jc w:val="both"/>
        <w:rPr>
          <w:sz w:val="28"/>
          <w:szCs w:val="28"/>
        </w:rPr>
      </w:pPr>
      <w:r w:rsidRPr="00A37422">
        <w:rPr>
          <w:sz w:val="28"/>
          <w:szCs w:val="28"/>
        </w:rPr>
        <w:t xml:space="preserve">Основные средства достижения такой цели - постоянные и систематические встречи учеников с музыкой, развитие на этой основе потребности в высоких образцах художественного творчества. </w:t>
      </w:r>
    </w:p>
    <w:p w:rsidR="00743223" w:rsidRPr="00A37422" w:rsidRDefault="00743223" w:rsidP="00A3742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Проводимая</w:t>
      </w:r>
      <w:r w:rsidRPr="00A37422">
        <w:rPr>
          <w:rStyle w:val="apple-converted-space"/>
          <w:sz w:val="28"/>
          <w:szCs w:val="28"/>
          <w:shd w:val="clear" w:color="auto" w:fill="FFFFFF"/>
        </w:rPr>
        <w:t> </w:t>
      </w:r>
      <w:r w:rsidRPr="00A37422">
        <w:rPr>
          <w:sz w:val="28"/>
          <w:szCs w:val="28"/>
          <w:shd w:val="clear" w:color="auto" w:fill="FFFFFF"/>
        </w:rPr>
        <w:t>работа в данном направлении дает положительные результаты:</w:t>
      </w:r>
    </w:p>
    <w:p w:rsidR="00743223" w:rsidRPr="00A37422" w:rsidRDefault="00743223" w:rsidP="00A3742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все учащиеся усваивают государственный образовательный стандарт;</w:t>
      </w:r>
    </w:p>
    <w:p w:rsidR="007608F1" w:rsidRPr="00A37422" w:rsidRDefault="005478AE" w:rsidP="00A3742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100%</w:t>
      </w:r>
      <w:r w:rsidR="00743223" w:rsidRPr="00A37422">
        <w:rPr>
          <w:sz w:val="28"/>
          <w:szCs w:val="28"/>
          <w:shd w:val="clear" w:color="auto" w:fill="FFFFFF"/>
        </w:rPr>
        <w:t>успеваемость;</w:t>
      </w:r>
      <w:r w:rsidRPr="00A37422">
        <w:rPr>
          <w:sz w:val="28"/>
          <w:szCs w:val="28"/>
          <w:shd w:val="clear" w:color="auto" w:fill="FFFFFF"/>
        </w:rPr>
        <w:t xml:space="preserve"> </w:t>
      </w:r>
      <w:r w:rsidR="00743223" w:rsidRPr="00A37422">
        <w:rPr>
          <w:sz w:val="28"/>
          <w:szCs w:val="28"/>
          <w:shd w:val="clear" w:color="auto" w:fill="FFFFFF"/>
        </w:rPr>
        <w:t>процент качества за предыдущий год по всем классам</w:t>
      </w:r>
      <w:r w:rsidR="00743223" w:rsidRPr="00A37422">
        <w:rPr>
          <w:rStyle w:val="apple-converted-space"/>
          <w:sz w:val="28"/>
          <w:szCs w:val="28"/>
          <w:shd w:val="clear" w:color="auto" w:fill="FFFFFF"/>
        </w:rPr>
        <w:t> </w:t>
      </w:r>
      <w:r w:rsidR="000E7011">
        <w:rPr>
          <w:sz w:val="28"/>
          <w:szCs w:val="28"/>
          <w:shd w:val="clear" w:color="auto" w:fill="FFFFFF"/>
        </w:rPr>
        <w:t>составляет от 87</w:t>
      </w:r>
      <w:r w:rsidR="00743223" w:rsidRPr="00A37422">
        <w:rPr>
          <w:sz w:val="28"/>
          <w:szCs w:val="28"/>
          <w:shd w:val="clear" w:color="auto" w:fill="FFFFFF"/>
        </w:rPr>
        <w:t xml:space="preserve"> до 100%.</w:t>
      </w:r>
    </w:p>
    <w:p w:rsidR="007608F1" w:rsidRPr="00A37422" w:rsidRDefault="00036836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A43CE" w:rsidRPr="00A37422">
        <w:rPr>
          <w:color w:val="000000"/>
          <w:sz w:val="28"/>
          <w:szCs w:val="28"/>
        </w:rPr>
        <w:t xml:space="preserve">Творческие способности учащихся я развиваю не только на уроках музыки, но и во внеурочной деятельности. Форма различная: фестивали, конкурсы, музыкальные путешествия, утренники, смотры. Каждый год День знаний открывает новый учебный год. Сказочные персонажи приходят в гости 1-го сентября. В День учителя каждый класс спешит порадовать </w:t>
      </w:r>
      <w:r w:rsidR="00BA43CE" w:rsidRPr="00A37422">
        <w:rPr>
          <w:color w:val="000000"/>
          <w:sz w:val="28"/>
          <w:szCs w:val="28"/>
        </w:rPr>
        <w:lastRenderedPageBreak/>
        <w:t>педагогов своим мастерством. Готовимся к праздникам заранее. В конце ноября проводится концерт, посвященный Дню матери. Этот праздник</w:t>
      </w:r>
      <w:r w:rsidR="007608F1" w:rsidRPr="00A37422">
        <w:rPr>
          <w:color w:val="000000"/>
          <w:sz w:val="28"/>
          <w:szCs w:val="28"/>
        </w:rPr>
        <w:t xml:space="preserve"> </w:t>
      </w:r>
      <w:r w:rsidR="00BA43CE" w:rsidRPr="00A37422">
        <w:rPr>
          <w:color w:val="000000"/>
          <w:sz w:val="28"/>
          <w:szCs w:val="28"/>
        </w:rPr>
        <w:t>- наиболее привлекательный для мам. Проводятся осенние утренники, Новогодние мероприятия, праздники</w:t>
      </w:r>
      <w:r w:rsidR="007608F1" w:rsidRPr="00A37422">
        <w:rPr>
          <w:color w:val="000000"/>
          <w:sz w:val="28"/>
          <w:szCs w:val="28"/>
        </w:rPr>
        <w:t>,</w:t>
      </w:r>
      <w:r w:rsidR="00BA43CE" w:rsidRPr="00A37422">
        <w:rPr>
          <w:color w:val="000000"/>
          <w:sz w:val="28"/>
          <w:szCs w:val="28"/>
        </w:rPr>
        <w:t xml:space="preserve"> посвященные 8 марта, Последнему звонку</w:t>
      </w:r>
      <w:r w:rsidR="007608F1" w:rsidRPr="00A37422">
        <w:rPr>
          <w:color w:val="000000"/>
          <w:sz w:val="28"/>
          <w:szCs w:val="28"/>
        </w:rPr>
        <w:t xml:space="preserve">, </w:t>
      </w:r>
      <w:r w:rsidR="00BA43CE" w:rsidRPr="00A37422">
        <w:rPr>
          <w:color w:val="000000"/>
          <w:sz w:val="28"/>
          <w:szCs w:val="28"/>
        </w:rPr>
        <w:t>посвящение в кадеты,</w:t>
      </w:r>
      <w:r w:rsidR="007608F1" w:rsidRPr="00A37422">
        <w:rPr>
          <w:color w:val="000000"/>
          <w:sz w:val="28"/>
          <w:szCs w:val="28"/>
        </w:rPr>
        <w:t xml:space="preserve"> Выпускной бал. </w:t>
      </w:r>
    </w:p>
    <w:p w:rsidR="00BA43CE" w:rsidRPr="00A37422" w:rsidRDefault="00BA43CE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Большие возможности для развития творческих спосо</w:t>
      </w:r>
      <w:r w:rsidR="007608F1" w:rsidRPr="00A37422">
        <w:rPr>
          <w:color w:val="000000"/>
          <w:sz w:val="28"/>
          <w:szCs w:val="28"/>
        </w:rPr>
        <w:t xml:space="preserve">бностей учащихся имеют внеклассные </w:t>
      </w:r>
      <w:r w:rsidRPr="00A37422">
        <w:rPr>
          <w:color w:val="000000"/>
          <w:sz w:val="28"/>
          <w:szCs w:val="28"/>
        </w:rPr>
        <w:t xml:space="preserve"> </w:t>
      </w:r>
      <w:r w:rsidR="007608F1" w:rsidRPr="00A37422">
        <w:rPr>
          <w:color w:val="000000"/>
          <w:sz w:val="28"/>
          <w:szCs w:val="28"/>
        </w:rPr>
        <w:t>занятия. Для этого в школе организована вокальная студия « Музыкальный городок». На занятиях  занимаются солисты и вокальные ансамбли.  К</w:t>
      </w:r>
      <w:r w:rsidRPr="00A37422">
        <w:rPr>
          <w:color w:val="000000"/>
          <w:sz w:val="28"/>
          <w:szCs w:val="28"/>
        </w:rPr>
        <w:t xml:space="preserve"> каждой песне стараемся подойти творчески: от продумывания костюмов до исполнительского мастерства. Награда за труд – призовые места в </w:t>
      </w:r>
      <w:r w:rsidR="007608F1" w:rsidRPr="00A37422">
        <w:rPr>
          <w:color w:val="000000"/>
          <w:sz w:val="28"/>
          <w:szCs w:val="28"/>
        </w:rPr>
        <w:t>муниципаль</w:t>
      </w:r>
      <w:r w:rsidR="00797AE0">
        <w:rPr>
          <w:color w:val="000000"/>
          <w:sz w:val="28"/>
          <w:szCs w:val="28"/>
        </w:rPr>
        <w:t>ных и республиканских конкурсах</w:t>
      </w:r>
      <w:r w:rsidR="007608F1" w:rsidRPr="00A37422">
        <w:rPr>
          <w:color w:val="000000"/>
          <w:sz w:val="28"/>
          <w:szCs w:val="28"/>
        </w:rPr>
        <w:t>: «Серебряная музыка», «Живи, народная душа», «Я люблю тебя, Россия!».</w:t>
      </w:r>
    </w:p>
    <w:p w:rsidR="00A57E50" w:rsidRPr="00A37422" w:rsidRDefault="00BA43CE" w:rsidP="00A374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Вся внеклассная работа подчинена педагогике сотрудничества, творческому общению с людьми.</w:t>
      </w:r>
    </w:p>
    <w:p w:rsidR="00B67A7C" w:rsidRDefault="00B67A7C" w:rsidP="00B67A7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конкурсов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959"/>
        <w:gridCol w:w="1054"/>
        <w:gridCol w:w="2567"/>
        <w:gridCol w:w="64"/>
        <w:gridCol w:w="1370"/>
        <w:gridCol w:w="44"/>
        <w:gridCol w:w="1847"/>
        <w:gridCol w:w="49"/>
        <w:gridCol w:w="1643"/>
        <w:gridCol w:w="9"/>
      </w:tblGrid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№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Наименование конкурса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год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участни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результат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jc w:val="center"/>
              <w:rPr>
                <w:b/>
                <w:sz w:val="28"/>
                <w:szCs w:val="28"/>
              </w:rPr>
            </w:pPr>
            <w:r w:rsidRPr="00283333">
              <w:rPr>
                <w:b/>
                <w:sz w:val="28"/>
                <w:szCs w:val="28"/>
              </w:rPr>
              <w:t>Муниципальный уровень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1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 xml:space="preserve">Конкурс «Серебряная музыка» </w:t>
            </w:r>
          </w:p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вокал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Декабрь 201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Мамуров Рома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Лауреат 2 степени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 xml:space="preserve">Муниципальный конкурс «Серебряная музыка» </w:t>
            </w:r>
          </w:p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вокал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01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Миляева</w:t>
            </w:r>
            <w:r>
              <w:rPr>
                <w:sz w:val="28"/>
                <w:szCs w:val="28"/>
              </w:rPr>
              <w:t xml:space="preserve"> </w:t>
            </w:r>
            <w:r w:rsidRPr="00283333">
              <w:rPr>
                <w:sz w:val="28"/>
                <w:szCs w:val="28"/>
              </w:rPr>
              <w:t>Алина</w:t>
            </w:r>
          </w:p>
          <w:p w:rsidR="00B67A7C" w:rsidRPr="00283333" w:rsidRDefault="00B67A7C" w:rsidP="00187229">
            <w:pPr>
              <w:rPr>
                <w:sz w:val="28"/>
                <w:szCs w:val="28"/>
              </w:rPr>
            </w:pPr>
          </w:p>
          <w:p w:rsidR="00B67A7C" w:rsidRPr="00283333" w:rsidRDefault="00B67A7C" w:rsidP="00187229">
            <w:pPr>
              <w:rPr>
                <w:sz w:val="28"/>
                <w:szCs w:val="28"/>
              </w:rPr>
            </w:pPr>
          </w:p>
          <w:p w:rsidR="00B67A7C" w:rsidRPr="00283333" w:rsidRDefault="00B67A7C" w:rsidP="00187229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Победитель в номинации «Дебют»</w:t>
            </w:r>
          </w:p>
          <w:p w:rsidR="00B67A7C" w:rsidRPr="00283333" w:rsidRDefault="00B67A7C" w:rsidP="00187229">
            <w:pPr>
              <w:rPr>
                <w:sz w:val="28"/>
                <w:szCs w:val="28"/>
              </w:rPr>
            </w:pP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3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 xml:space="preserve">Муниципальный конкурс «Серебряная музыка» </w:t>
            </w:r>
          </w:p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вокал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01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Султанова Юл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Победитель в номинации «За верность традициям»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4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 xml:space="preserve">Муниципальный конкурс «Серебряная музыка» </w:t>
            </w:r>
          </w:p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вокал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01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Мамуров Рома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Гран –При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5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 xml:space="preserve">Муниципальный  конкурс 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01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Мамуров Рома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1 место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6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Конкурс патриотической песни «Я люблю тебя, Россия» вокал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01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Султанова Юл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 место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7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 xml:space="preserve">Конкурс «Серебряная музыка» </w:t>
            </w:r>
          </w:p>
          <w:p w:rsidR="00B67A7C" w:rsidRPr="00283333" w:rsidRDefault="00B67A7C" w:rsidP="00187229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01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Будяева Екатерин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1 место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8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 xml:space="preserve">Конкурс «Живи, народная </w:t>
            </w:r>
            <w:r w:rsidRPr="00283333">
              <w:rPr>
                <w:sz w:val="28"/>
                <w:szCs w:val="28"/>
              </w:rPr>
              <w:lastRenderedPageBreak/>
              <w:t>душа!»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 xml:space="preserve">Прохорова </w:t>
            </w:r>
            <w:r w:rsidRPr="00283333">
              <w:rPr>
                <w:sz w:val="28"/>
                <w:szCs w:val="28"/>
              </w:rPr>
              <w:lastRenderedPageBreak/>
              <w:t>Елизав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lastRenderedPageBreak/>
              <w:t>2 место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Конкурс «Живи, народная душа!»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Прохорова Елизав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Default="00B67A7C" w:rsidP="0018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 xml:space="preserve">Конкурс «Серебряная музыка» </w:t>
            </w:r>
          </w:p>
          <w:p w:rsidR="00B67A7C" w:rsidRPr="00283333" w:rsidRDefault="00B67A7C" w:rsidP="00187229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Default="00B67A7C" w:rsidP="0018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яева Алин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Default="00B67A7C" w:rsidP="0018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Default="00B67A7C" w:rsidP="0018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 xml:space="preserve">Конкурс «Серебряная музыка» </w:t>
            </w:r>
          </w:p>
          <w:p w:rsidR="00B67A7C" w:rsidRPr="00283333" w:rsidRDefault="00B67A7C" w:rsidP="00187229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Default="00B67A7C" w:rsidP="0018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яева Екатерин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Default="00B67A7C" w:rsidP="0018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jc w:val="center"/>
              <w:rPr>
                <w:b/>
                <w:sz w:val="28"/>
                <w:szCs w:val="28"/>
              </w:rPr>
            </w:pPr>
            <w:r w:rsidRPr="00283333">
              <w:rPr>
                <w:b/>
                <w:sz w:val="28"/>
                <w:szCs w:val="28"/>
              </w:rPr>
              <w:t>Республиканский уровень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1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 xml:space="preserve"> Конкурс «Серебряная музыка» </w:t>
            </w:r>
          </w:p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вокал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01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Мамуров Рома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Победитель в номинации</w:t>
            </w:r>
          </w:p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"За верность традициям"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  <w:lang w:val="en-US"/>
              </w:rPr>
              <w:t>III</w:t>
            </w:r>
            <w:r w:rsidRPr="00283333">
              <w:rPr>
                <w:sz w:val="28"/>
                <w:szCs w:val="28"/>
              </w:rPr>
              <w:t xml:space="preserve"> Республиканский конкурс по вокально-инструментальному исполнению патриотической песни  среди кадетов Республики Мордовия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01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Мамуров Рома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 место в номинации «Солист»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3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Конкурс детского и молодежного движения «Ушаков. Россия. Флот»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01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Мамуров Рома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 место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4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Республиканский конкурс "Я люблю тебя. Россия"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01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Мамуров Рома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Лауреат 3 степени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5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Республиканский конкурс эстрадной песни Серебряная музыка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01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Мамуров Рома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 место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6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Республиканский конкурс "Я люблю тебя. Россия"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01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Султанова Юл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3 место</w:t>
            </w:r>
          </w:p>
        </w:tc>
      </w:tr>
      <w:tr w:rsidR="00B67A7C" w:rsidRPr="00283333" w:rsidTr="00B17E6C">
        <w:trPr>
          <w:gridBefore w:val="1"/>
          <w:gridAfter w:val="1"/>
          <w:wBefore w:w="34" w:type="dxa"/>
          <w:wAfter w:w="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7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Республиканский конкурс эстрадной песни «Серебряная музыка»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201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Будяева Екатерин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83333" w:rsidRDefault="00B67A7C" w:rsidP="00187229">
            <w:pPr>
              <w:rPr>
                <w:sz w:val="28"/>
                <w:szCs w:val="28"/>
              </w:rPr>
            </w:pPr>
            <w:r w:rsidRPr="00283333">
              <w:rPr>
                <w:sz w:val="28"/>
                <w:szCs w:val="28"/>
              </w:rPr>
              <w:t>3 место</w:t>
            </w:r>
          </w:p>
        </w:tc>
      </w:tr>
      <w:tr w:rsidR="00B17E6C" w:rsidRPr="00587AE3" w:rsidTr="00B17E6C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jc w:val="center"/>
              <w:rPr>
                <w:b/>
                <w:sz w:val="28"/>
                <w:szCs w:val="28"/>
              </w:rPr>
            </w:pPr>
            <w:r w:rsidRPr="00587AE3">
              <w:rPr>
                <w:b/>
                <w:sz w:val="28"/>
                <w:szCs w:val="28"/>
              </w:rPr>
              <w:t>Российские конкурсы</w:t>
            </w:r>
          </w:p>
        </w:tc>
      </w:tr>
      <w:tr w:rsidR="00B17E6C" w:rsidRPr="00587AE3" w:rsidTr="00B17E6C">
        <w:trPr>
          <w:trHeight w:val="5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>Кроссворд по музык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>201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>Парамонова Маргари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>1 место</w:t>
            </w:r>
          </w:p>
        </w:tc>
      </w:tr>
      <w:tr w:rsidR="00B17E6C" w:rsidRPr="00587AE3" w:rsidTr="00B17E6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>Музыкальный турни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>201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>Будяева Екатери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>1 место</w:t>
            </w:r>
          </w:p>
        </w:tc>
      </w:tr>
      <w:tr w:rsidR="00B17E6C" w:rsidRPr="00587AE3" w:rsidTr="00B17E6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>Интернет олимпиада «Солнечный свет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>201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>Афонина Али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>1 место</w:t>
            </w:r>
          </w:p>
        </w:tc>
      </w:tr>
      <w:tr w:rsidR="00B17E6C" w:rsidRPr="00587AE3" w:rsidTr="00B17E6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 xml:space="preserve">Олимпиада «Музыкальный </w:t>
            </w:r>
            <w:r w:rsidRPr="00587AE3">
              <w:rPr>
                <w:sz w:val="28"/>
                <w:szCs w:val="28"/>
              </w:rPr>
              <w:lastRenderedPageBreak/>
              <w:t>ринг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t xml:space="preserve">Бикбаева </w:t>
            </w:r>
            <w:r w:rsidRPr="00587AE3">
              <w:rPr>
                <w:sz w:val="28"/>
                <w:szCs w:val="28"/>
              </w:rPr>
              <w:lastRenderedPageBreak/>
              <w:t>Али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C" w:rsidRPr="00587AE3" w:rsidRDefault="00B17E6C" w:rsidP="001E18EF">
            <w:pPr>
              <w:rPr>
                <w:sz w:val="28"/>
                <w:szCs w:val="28"/>
              </w:rPr>
            </w:pPr>
            <w:r w:rsidRPr="00587AE3">
              <w:rPr>
                <w:sz w:val="28"/>
                <w:szCs w:val="28"/>
              </w:rPr>
              <w:lastRenderedPageBreak/>
              <w:t>1 место</w:t>
            </w:r>
          </w:p>
        </w:tc>
      </w:tr>
    </w:tbl>
    <w:p w:rsidR="00B17E6C" w:rsidRPr="00587AE3" w:rsidRDefault="00B17E6C" w:rsidP="00B17E6C">
      <w:pPr>
        <w:rPr>
          <w:sz w:val="28"/>
          <w:szCs w:val="28"/>
        </w:rPr>
      </w:pPr>
    </w:p>
    <w:p w:rsidR="00B67A7C" w:rsidRPr="00B67A7C" w:rsidRDefault="00B67A7C" w:rsidP="00B17E6C">
      <w:pPr>
        <w:pStyle w:val="Default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B67A7C">
        <w:rPr>
          <w:b/>
          <w:color w:val="FF0000"/>
          <w:sz w:val="28"/>
          <w:szCs w:val="28"/>
          <w:shd w:val="clear" w:color="auto" w:fill="FFFFFF"/>
        </w:rPr>
        <w:t>ФОТООТЧЕТ О  МЕРОПРИЯТИЯХ</w:t>
      </w:r>
    </w:p>
    <w:p w:rsidR="00B67A7C" w:rsidRPr="00B67A7C" w:rsidRDefault="00E34E92" w:rsidP="00A37422">
      <w:pPr>
        <w:shd w:val="clear" w:color="auto" w:fill="FFFFFF"/>
        <w:jc w:val="both"/>
        <w:rPr>
          <w:b/>
          <w:color w:val="FF0000"/>
          <w:sz w:val="28"/>
          <w:szCs w:val="28"/>
          <w:shd w:val="clear" w:color="auto" w:fill="FFFFFF"/>
        </w:rPr>
      </w:pPr>
      <w:r>
        <w:rPr>
          <w:b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1765905" cy="1323975"/>
            <wp:effectExtent l="19050" t="0" r="5745" b="0"/>
            <wp:docPr id="12" name="Рисунок 1" descr="C:\Users\1\Desktop\сохраненные файлы\Desktop\9 класс\МАМА\фото\P113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охраненные файлы\Desktop\9 класс\МАМА\фото\P1130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0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A7C" w:rsidRDefault="00765ED2" w:rsidP="00B67A7C">
      <w:pPr>
        <w:keepNext/>
        <w:shd w:val="clear" w:color="auto" w:fill="FFFFFF"/>
        <w:jc w:val="both"/>
      </w:pPr>
      <w:r w:rsidRPr="00A37422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447925" cy="1829119"/>
            <wp:effectExtent l="190500" t="152400" r="161925" b="113981"/>
            <wp:docPr id="4" name="Рисунок 73" descr="http://sc5ruz.schoolrm.ru/upload/resize_cache/iblock/ce6/235_235_1/ce64164381f8c4612e11fe50f4b1e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c5ruz.schoolrm.ru/upload/resize_cache/iblock/ce6/235_235_1/ce64164381f8c4612e11fe50f4b1e7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291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A5BA1" w:rsidRPr="00A37422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647950" cy="1746520"/>
            <wp:effectExtent l="190500" t="152400" r="152400" b="101330"/>
            <wp:docPr id="3" name="Рисунок 1" descr="http://sc5ruz.schoolrm.ru/upload/resize_cache/iblock/054/235_235_1/05489238af19b6b77e135bc5f9126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5ruz.schoolrm.ru/upload/resize_cache/iblock/054/235_235_1/05489238af19b6b77e135bc5f91268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4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A5BA1" w:rsidRDefault="00B67A7C" w:rsidP="00EA5BA1">
      <w:pPr>
        <w:pStyle w:val="ae"/>
        <w:jc w:val="both"/>
      </w:pPr>
      <w:r>
        <w:t>Муниципальный конкурс "Серебряная музыка"</w:t>
      </w:r>
      <w:r w:rsidR="00EA5BA1">
        <w:t xml:space="preserve">                            Праздник "8 Марта"</w:t>
      </w:r>
    </w:p>
    <w:p w:rsidR="00B67A7C" w:rsidRDefault="00B67A7C" w:rsidP="00B67A7C">
      <w:pPr>
        <w:pStyle w:val="ae"/>
        <w:jc w:val="both"/>
      </w:pPr>
    </w:p>
    <w:p w:rsidR="00EA5BA1" w:rsidRDefault="00765ED2" w:rsidP="00EA5BA1">
      <w:pPr>
        <w:keepNext/>
        <w:shd w:val="clear" w:color="auto" w:fill="FFFFFF"/>
        <w:jc w:val="both"/>
      </w:pPr>
      <w:r w:rsidRPr="00A37422">
        <w:rPr>
          <w:sz w:val="28"/>
          <w:szCs w:val="28"/>
          <w:shd w:val="clear" w:color="auto" w:fill="FFFFFF"/>
        </w:rPr>
        <w:t xml:space="preserve">  </w:t>
      </w:r>
      <w:r w:rsidR="00E34E92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832100" cy="2124075"/>
            <wp:effectExtent l="19050" t="0" r="6350" b="0"/>
            <wp:docPr id="27" name="Рисунок 5" descr="C:\Users\1\Desktop\сохраненные файлы\Desktop\9 класс\1 сентября\фото 5 школа\патриотическая песня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охраненные файлы\Desktop\9 класс\1 сентября\фото 5 школа\патриотическая песня 2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BA1">
        <w:rPr>
          <w:noProof/>
          <w:sz w:val="28"/>
          <w:szCs w:val="28"/>
          <w:shd w:val="clear" w:color="auto" w:fill="FFFFFF"/>
        </w:rPr>
        <w:t xml:space="preserve">      </w:t>
      </w:r>
      <w:r w:rsidR="00EA5BA1" w:rsidRPr="00A37422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160856" cy="2124075"/>
            <wp:effectExtent l="114300" t="76200" r="106094" b="85725"/>
            <wp:docPr id="21" name="Рисунок 3" descr="http://upload.schoolrm.ru/resize_cache/647384/caf6c5573c8d64a572d2679bd6ff6adc/iblock/8a9/8a9bfd2c1b2e47ebf59d71d46a068d81/4a6fe3d9dd10426f5dbb00ecce85ae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schoolrm.ru/resize_cache/647384/caf6c5573c8d64a572d2679bd6ff6adc/iblock/8a9/8a9bfd2c1b2e47ebf59d71d46a068d81/4a6fe3d9dd10426f5dbb00ecce85aed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56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5BA1" w:rsidRDefault="00797AE0" w:rsidP="00EA5BA1">
      <w:pPr>
        <w:pStyle w:val="ae"/>
        <w:tabs>
          <w:tab w:val="left" w:pos="5775"/>
        </w:tabs>
        <w:spacing w:after="0"/>
        <w:jc w:val="both"/>
      </w:pPr>
      <w:r>
        <w:t xml:space="preserve">       </w:t>
      </w:r>
      <w:r w:rsidR="00EA5BA1">
        <w:t>Республиканский конкурс патриотической песни</w:t>
      </w:r>
      <w:r w:rsidR="00EA5BA1">
        <w:tab/>
      </w:r>
      <w:r w:rsidR="00690625">
        <w:t xml:space="preserve">          </w:t>
      </w:r>
      <w:r w:rsidR="00EA5BA1">
        <w:t>2017 год</w:t>
      </w:r>
    </w:p>
    <w:p w:rsidR="00EA5BA1" w:rsidRDefault="00797AE0" w:rsidP="00EA5BA1">
      <w:pPr>
        <w:pStyle w:val="ae"/>
        <w:spacing w:after="0"/>
        <w:jc w:val="both"/>
      </w:pPr>
      <w:r>
        <w:t xml:space="preserve">                          </w:t>
      </w:r>
      <w:r w:rsidR="00EA5BA1">
        <w:t xml:space="preserve"> "Я люблю тебя. Россия"</w:t>
      </w:r>
    </w:p>
    <w:p w:rsidR="00EA5BA1" w:rsidRDefault="00EA5BA1" w:rsidP="00EA5BA1">
      <w:pPr>
        <w:keepNext/>
        <w:shd w:val="clear" w:color="auto" w:fill="FFFFFF"/>
        <w:jc w:val="both"/>
      </w:pPr>
      <w:r>
        <w:rPr>
          <w:noProof/>
          <w:sz w:val="28"/>
          <w:szCs w:val="28"/>
          <w:shd w:val="clear" w:color="auto" w:fill="FFFFFF"/>
        </w:rPr>
        <w:t xml:space="preserve">     </w:t>
      </w:r>
    </w:p>
    <w:p w:rsidR="00A37422" w:rsidRDefault="002A119E" w:rsidP="00E34E92">
      <w:pPr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765ED2" w:rsidRPr="00A37422">
        <w:rPr>
          <w:sz w:val="28"/>
          <w:szCs w:val="28"/>
          <w:shd w:val="clear" w:color="auto" w:fill="FFFFFF"/>
        </w:rPr>
        <w:t xml:space="preserve">   </w:t>
      </w:r>
      <w:r>
        <w:rPr>
          <w:noProof/>
          <w:sz w:val="28"/>
          <w:szCs w:val="28"/>
          <w:shd w:val="clear" w:color="auto" w:fill="FFFFFF"/>
        </w:rPr>
        <w:t xml:space="preserve">   </w:t>
      </w:r>
      <w:r w:rsidR="00E34E92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697436" cy="1786880"/>
            <wp:effectExtent l="19050" t="0" r="7664" b="0"/>
            <wp:docPr id="16" name="Рисунок 3" descr="C:\Users\1\Desktop\сохраненные файлы\Desktop\9 класс\1 сентября\фото 5 школа\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охраненные файлы\Desktop\9 класс\1 сентября\фото 5 школа\DSC_00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19" cy="179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shd w:val="clear" w:color="auto" w:fill="FFFFFF"/>
        </w:rPr>
        <w:t xml:space="preserve">          </w:t>
      </w:r>
      <w:r w:rsidR="00765ED2" w:rsidRPr="00A37422">
        <w:rPr>
          <w:sz w:val="28"/>
          <w:szCs w:val="28"/>
          <w:shd w:val="clear" w:color="auto" w:fill="FFFFFF"/>
        </w:rPr>
        <w:t xml:space="preserve">   </w:t>
      </w:r>
      <w:r w:rsidR="00E34E92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066925" cy="1696729"/>
            <wp:effectExtent l="19050" t="0" r="9525" b="0"/>
            <wp:docPr id="20" name="Рисунок 4" descr="C:\Users\1\Desktop\сохраненные файлы\Desktop\9 класс\1 сентября\фото 5 школа\DSC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охраненные файлы\Desktop\9 класс\1 сентября\фото 5 школа\DSC_04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546" r="6374" b="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9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A1" w:rsidRDefault="002A119E" w:rsidP="00EA5BA1">
      <w:pPr>
        <w:keepNext/>
        <w:shd w:val="clear" w:color="auto" w:fill="FFFFFF"/>
        <w:jc w:val="both"/>
      </w:pPr>
      <w:r>
        <w:rPr>
          <w:sz w:val="28"/>
          <w:szCs w:val="28"/>
          <w:shd w:val="clear" w:color="auto" w:fill="FFFFFF"/>
        </w:rPr>
        <w:lastRenderedPageBreak/>
        <w:t xml:space="preserve">   </w:t>
      </w:r>
      <w:r w:rsidR="00765ED2" w:rsidRPr="00A37422">
        <w:rPr>
          <w:sz w:val="28"/>
          <w:szCs w:val="28"/>
          <w:shd w:val="clear" w:color="auto" w:fill="FFFFFF"/>
        </w:rPr>
        <w:t xml:space="preserve">      </w:t>
      </w:r>
      <w:r w:rsidR="00A37422">
        <w:rPr>
          <w:noProof/>
        </w:rPr>
        <w:drawing>
          <wp:inline distT="0" distB="0" distL="0" distR="0">
            <wp:extent cx="1242342" cy="2019300"/>
            <wp:effectExtent l="133350" t="76200" r="110208" b="76200"/>
            <wp:docPr id="5" name="Рисунок 5" descr="http://upload2.schoolrm.ru/resize_cache/1126655/c3bed4c46e3bebf9034448fed65e7b8e/iblock/b68/b686a6769f417af51e782342958fa6e5/6850e58f28852cc227c18f93d19a5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2.schoolrm.ru/resize_cache/1126655/c3bed4c46e3bebf9034448fed65e7b8e/iblock/b68/b686a6769f417af51e782342958fa6e5/6850e58f28852cc227c18f93d19a555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19" cy="202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shd w:val="clear" w:color="auto" w:fill="FFFFFF"/>
        </w:rPr>
        <w:t xml:space="preserve">                   </w:t>
      </w:r>
      <w:r w:rsidRPr="00A37422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600325" cy="1726173"/>
            <wp:effectExtent l="133350" t="76200" r="123825" b="83577"/>
            <wp:docPr id="9" name="Рисунок 5" descr="http://sc5ruz.schoolrm.ru/upload/resize_cache/iblock/8c8/235_235_1/8c889105af011c87902702c7adcc09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5ruz.schoolrm.ru/upload/resize_cache/iblock/8c8/235_235_1/8c889105af011c87902702c7adcc091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26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7422" w:rsidRDefault="00EA5BA1" w:rsidP="00EA5BA1">
      <w:pPr>
        <w:pStyle w:val="ae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2018 г.                           </w:t>
      </w:r>
      <w:r w:rsidR="00690625">
        <w:rPr>
          <w:sz w:val="28"/>
          <w:szCs w:val="28"/>
          <w:shd w:val="clear" w:color="auto" w:fill="FFFFFF"/>
        </w:rPr>
        <w:t xml:space="preserve">       </w:t>
      </w:r>
      <w:r>
        <w:t>Республиканский конкурс "Серебряная музыка-2017"</w:t>
      </w:r>
    </w:p>
    <w:p w:rsidR="002A119E" w:rsidRDefault="00765ED2" w:rsidP="002A119E">
      <w:pPr>
        <w:shd w:val="clear" w:color="auto" w:fill="FFFFFF"/>
        <w:jc w:val="both"/>
        <w:rPr>
          <w:noProof/>
          <w:sz w:val="28"/>
          <w:szCs w:val="28"/>
          <w:shd w:val="clear" w:color="auto" w:fill="FFFFFF"/>
        </w:rPr>
      </w:pPr>
      <w:r w:rsidRPr="00A37422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200275" cy="1451245"/>
            <wp:effectExtent l="171450" t="152400" r="142875" b="110855"/>
            <wp:docPr id="18" name="Рисунок 81" descr="http://sc5ruz.schoolrm.ru/upload/resize_cache/iblock/24f/235_235_1/24f392d775f4c8d0ca117ad160c3aa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sc5ruz.schoolrm.ru/upload/resize_cache/iblock/24f/235_235_1/24f392d775f4c8d0ca117ad160c3aa0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1" cy="1452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2A119E">
        <w:rPr>
          <w:noProof/>
          <w:sz w:val="28"/>
          <w:szCs w:val="28"/>
          <w:shd w:val="clear" w:color="auto" w:fill="FFFFFF"/>
        </w:rPr>
        <w:t xml:space="preserve">             </w:t>
      </w:r>
      <w:r w:rsidR="00E34E92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438400" cy="1981383"/>
            <wp:effectExtent l="19050" t="0" r="0" b="0"/>
            <wp:docPr id="14" name="Рисунок 2" descr="C:\Users\1\Desktop\сохраненные файлы\Desktop\9 класс\МАМА\фото\P113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охраненные файлы\Desktop\9 класс\МАМА\фото\P11302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8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9E" w:rsidRPr="00EA5BA1" w:rsidRDefault="00797AE0" w:rsidP="00EA5BA1">
      <w:pPr>
        <w:shd w:val="clear" w:color="auto" w:fill="FFFFFF"/>
        <w:tabs>
          <w:tab w:val="left" w:pos="5400"/>
        </w:tabs>
        <w:jc w:val="both"/>
        <w:rPr>
          <w:noProof/>
          <w:color w:val="0070C0"/>
          <w:shd w:val="clear" w:color="auto" w:fill="FFFFFF"/>
        </w:rPr>
      </w:pPr>
      <w:r>
        <w:rPr>
          <w:noProof/>
          <w:color w:val="0070C0"/>
          <w:shd w:val="clear" w:color="auto" w:fill="FFFFFF"/>
        </w:rPr>
        <w:t xml:space="preserve">                  </w:t>
      </w:r>
      <w:r w:rsidR="00EA5BA1" w:rsidRPr="00EA5BA1">
        <w:rPr>
          <w:noProof/>
          <w:color w:val="0070C0"/>
          <w:shd w:val="clear" w:color="auto" w:fill="FFFFFF"/>
        </w:rPr>
        <w:t>Праздник 8 марта</w:t>
      </w:r>
      <w:r w:rsidR="00EA5BA1">
        <w:rPr>
          <w:noProof/>
          <w:color w:val="0070C0"/>
          <w:shd w:val="clear" w:color="auto" w:fill="FFFFFF"/>
        </w:rPr>
        <w:tab/>
      </w:r>
      <w:r>
        <w:rPr>
          <w:noProof/>
          <w:color w:val="0070C0"/>
          <w:shd w:val="clear" w:color="auto" w:fill="FFFFFF"/>
        </w:rPr>
        <w:t xml:space="preserve">               </w:t>
      </w:r>
      <w:r w:rsidR="00EA5BA1">
        <w:rPr>
          <w:noProof/>
          <w:color w:val="0070C0"/>
          <w:shd w:val="clear" w:color="auto" w:fill="FFFFFF"/>
        </w:rPr>
        <w:t>Новый год</w:t>
      </w:r>
    </w:p>
    <w:p w:rsidR="00D250F9" w:rsidRDefault="002A119E" w:rsidP="00E34E92">
      <w:pPr>
        <w:keepNext/>
        <w:shd w:val="clear" w:color="auto" w:fill="FFFFFF"/>
        <w:jc w:val="center"/>
      </w:pPr>
      <w:r w:rsidRPr="00A37422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847975" cy="2048117"/>
            <wp:effectExtent l="19050" t="0" r="9525" b="0"/>
            <wp:docPr id="10" name="Рисунок 75" descr="http://upload.schoolrm.ru/resize_cache/513837/caf6c5573c8d64a572d2679bd6ff6adc/iblock/a62/a6205ba8ef459aed9a9b8dc6e126a5e3/d9a26408daede7cf124f915a5178dd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upload.schoolrm.ru/resize_cache/513837/caf6c5573c8d64a572d2679bd6ff6adc/iblock/a62/a6205ba8ef459aed9a9b8dc6e126a5e3/d9a26408daede7cf124f915a5178dd6f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37" cy="205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0F9" w:rsidRDefault="00D250F9" w:rsidP="00D250F9">
      <w:pPr>
        <w:pStyle w:val="ae"/>
        <w:jc w:val="both"/>
      </w:pPr>
      <w:r>
        <w:t xml:space="preserve">         </w:t>
      </w:r>
      <w:r w:rsidR="00E34E92">
        <w:t xml:space="preserve">                                                               </w:t>
      </w:r>
      <w:r>
        <w:t xml:space="preserve"> Мероприятие "Через тернии</w:t>
      </w:r>
      <w:r w:rsidR="005831AB">
        <w:t xml:space="preserve"> - </w:t>
      </w:r>
      <w:r>
        <w:t xml:space="preserve"> к звездам</w:t>
      </w:r>
      <w:r w:rsidR="005831AB">
        <w:t>!</w:t>
      </w:r>
      <w:r>
        <w:t>"</w:t>
      </w:r>
    </w:p>
    <w:p w:rsidR="00D250F9" w:rsidRDefault="00765ED2" w:rsidP="00D250F9">
      <w:pPr>
        <w:keepNext/>
        <w:shd w:val="clear" w:color="auto" w:fill="FFFFFF"/>
        <w:jc w:val="both"/>
      </w:pPr>
      <w:r w:rsidRPr="00A37422">
        <w:rPr>
          <w:sz w:val="28"/>
          <w:szCs w:val="28"/>
        </w:rPr>
        <w:tab/>
      </w:r>
      <w:r w:rsidR="00D250F9">
        <w:t xml:space="preserve">                                                                                                       </w:t>
      </w:r>
    </w:p>
    <w:p w:rsidR="002A119E" w:rsidRDefault="00A37422" w:rsidP="002A119E">
      <w:pPr>
        <w:shd w:val="clear" w:color="auto" w:fill="FFFFFF"/>
        <w:jc w:val="both"/>
      </w:pPr>
      <w:r w:rsidRPr="00A37422">
        <w:t xml:space="preserve"> </w:t>
      </w:r>
    </w:p>
    <w:p w:rsidR="002A119E" w:rsidRDefault="00EA5BA1" w:rsidP="00D250F9">
      <w:pPr>
        <w:shd w:val="clear" w:color="auto" w:fill="FFFFFF"/>
        <w:tabs>
          <w:tab w:val="left" w:pos="4962"/>
        </w:tabs>
        <w:ind w:left="-709" w:firstLine="283"/>
        <w:jc w:val="both"/>
      </w:pPr>
      <w:r>
        <w:tab/>
      </w:r>
    </w:p>
    <w:p w:rsidR="00BA43CE" w:rsidRDefault="00A37422" w:rsidP="002A119E">
      <w:pPr>
        <w:shd w:val="clear" w:color="auto" w:fill="FFFFFF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905125" cy="1576185"/>
            <wp:effectExtent l="19050" t="0" r="9525" b="0"/>
            <wp:docPr id="8" name="Рисунок 8" descr="http://upload2.schoolrm.ru/resize_cache/1110856/c3bed4c46e3bebf9034448fed65e7b8e/iblock/e1e/e1e18514597035e444d4c397dce7f10c/d88d35c63fc4db022cdd17d95b67bf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2.schoolrm.ru/resize_cache/1110856/c3bed4c46e3bebf9034448fed65e7b8e/iblock/e1e/e1e18514597035e444d4c397dce7f10c/d88d35c63fc4db022cdd17d95b67bf9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22">
        <w:t xml:space="preserve"> </w:t>
      </w:r>
      <w:r w:rsidR="002A119E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399003" cy="1600116"/>
            <wp:effectExtent l="19050" t="0" r="1297" b="0"/>
            <wp:docPr id="1" name="Рисунок 11" descr="http://upload2.schoolrm.ru/resize_cache/1110857/c3bed4c46e3bebf9034448fed65e7b8e/iblock/902/9028d02fc6ce3519e93aa138f09583c1/c1d83228e024e90bef14b5775eff9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2.schoolrm.ru/resize_cache/1110857/c3bed4c46e3bebf9034448fed65e7b8e/iblock/902/9028d02fc6ce3519e93aa138f09583c1/c1d83228e024e90bef14b5775eff935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10" cy="160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9E" w:rsidRDefault="002A119E" w:rsidP="002A119E">
      <w:pPr>
        <w:shd w:val="clear" w:color="auto" w:fill="FFFFFF"/>
        <w:jc w:val="both"/>
      </w:pPr>
    </w:p>
    <w:p w:rsidR="00D250F9" w:rsidRDefault="002A119E" w:rsidP="00D250F9">
      <w:pPr>
        <w:keepNext/>
        <w:tabs>
          <w:tab w:val="left" w:pos="1485"/>
        </w:tabs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098627" cy="1529451"/>
            <wp:effectExtent l="19050" t="0" r="6523" b="0"/>
            <wp:docPr id="13" name="Рисунок 14" descr="http://upload2.schoolrm.ru/resize_cache/1112067/c3bed4c46e3bebf9034448fed65e7b8e/iblock/3c4/3c402a0f9cca06604193e9c4c07d9aa7/d13167dfe5cfb367f0b3a947a9780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2.schoolrm.ru/resize_cache/1112067/c3bed4c46e3bebf9034448fed65e7b8e/iblock/3c4/3c402a0f9cca06604193e9c4c07d9aa7/d13167dfe5cfb367f0b3a947a978003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15" cy="153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1AB">
        <w:rPr>
          <w:noProof/>
        </w:rPr>
        <w:t xml:space="preserve">       </w:t>
      </w:r>
      <w:r w:rsidR="00D250F9">
        <w:rPr>
          <w:noProof/>
        </w:rPr>
        <w:drawing>
          <wp:inline distT="0" distB="0" distL="0" distR="0">
            <wp:extent cx="2238375" cy="1524949"/>
            <wp:effectExtent l="19050" t="0" r="9525" b="0"/>
            <wp:docPr id="31" name="Рисунок 20" descr="http://upload2.schoolrm.ru/resize_cache/1056340/c3bed4c46e3bebf9034448fed65e7b8e/iblock/08b/08b596d086894a654f4e0449995c7a34/7c48ecf5313a18290b8cdfa948560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pload2.schoolrm.ru/resize_cache/1056340/c3bed4c46e3bebf9034448fed65e7b8e/iblock/08b/08b596d086894a654f4e0449995c7a34/7c48ecf5313a18290b8cdfa948560b9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9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2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422" w:rsidRDefault="00E34E92" w:rsidP="00E34E92">
      <w:pPr>
        <w:pStyle w:val="ae"/>
        <w:tabs>
          <w:tab w:val="left" w:pos="6255"/>
        </w:tabs>
        <w:ind w:left="3969" w:hanging="4536"/>
        <w:rPr>
          <w:noProof/>
        </w:rPr>
      </w:pPr>
      <w:r>
        <w:t xml:space="preserve">                                                                                                                   </w:t>
      </w:r>
      <w:r w:rsidR="00D250F9">
        <w:t>День Учителя</w:t>
      </w:r>
      <w:r w:rsidR="002A119E">
        <w:rPr>
          <w:noProof/>
        </w:rPr>
        <w:t xml:space="preserve">    </w:t>
      </w:r>
      <w:r w:rsidR="00D250F9">
        <w:rPr>
          <w:noProof/>
        </w:rPr>
        <w:tab/>
      </w:r>
      <w:r w:rsidR="00D250F9">
        <w:t xml:space="preserve">                                                                                                                                                         </w:t>
      </w:r>
      <w:r w:rsidR="00FE242A">
        <w:t xml:space="preserve">     </w:t>
      </w:r>
      <w:r>
        <w:t xml:space="preserve">                               </w:t>
      </w:r>
    </w:p>
    <w:p w:rsidR="00EA5BA1" w:rsidRPr="00A37422" w:rsidRDefault="00EA5BA1" w:rsidP="00A37422">
      <w:pPr>
        <w:tabs>
          <w:tab w:val="left" w:pos="1485"/>
        </w:tabs>
        <w:jc w:val="both"/>
        <w:rPr>
          <w:sz w:val="28"/>
          <w:szCs w:val="28"/>
          <w:shd w:val="clear" w:color="auto" w:fill="FFFFFF"/>
        </w:rPr>
      </w:pPr>
    </w:p>
    <w:p w:rsidR="002A119E" w:rsidRDefault="00A37422" w:rsidP="00E34E92">
      <w:pPr>
        <w:shd w:val="clear" w:color="auto" w:fill="FFFFFF"/>
        <w:ind w:left="-284"/>
        <w:jc w:val="both"/>
      </w:pPr>
      <w:r>
        <w:rPr>
          <w:noProof/>
        </w:rPr>
        <w:drawing>
          <wp:inline distT="0" distB="0" distL="0" distR="0">
            <wp:extent cx="3017520" cy="1697355"/>
            <wp:effectExtent l="19050" t="0" r="0" b="0"/>
            <wp:docPr id="7" name="Рисунок 17" descr="http://upload2.schoolrm.ru/resize_cache/1112070/c3bed4c46e3bebf9034448fed65e7b8e/iblock/2ca/2ca2fb1fe826c450bbb2dbeabcea1932/119a0e44574270319f4c6c9fb9ccc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2.schoolrm.ru/resize_cache/1112070/c3bed4c46e3bebf9034448fed65e7b8e/iblock/2ca/2ca2fb1fe826c450bbb2dbeabcea1932/119a0e44574270319f4c6c9fb9ccc8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12" cy="169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22">
        <w:t xml:space="preserve"> </w:t>
      </w:r>
      <w:r w:rsidR="006D2DAC" w:rsidRPr="006D2DAC">
        <w:t xml:space="preserve"> </w:t>
      </w:r>
      <w:r w:rsidR="002A119E">
        <w:t xml:space="preserve">       </w:t>
      </w:r>
      <w:r w:rsidR="006D2DAC">
        <w:rPr>
          <w:noProof/>
        </w:rPr>
        <w:drawing>
          <wp:inline distT="0" distB="0" distL="0" distR="0">
            <wp:extent cx="2588649" cy="1724081"/>
            <wp:effectExtent l="19050" t="0" r="2151" b="0"/>
            <wp:docPr id="23" name="Рисунок 23" descr="http://upload2.schoolrm.ru/resize_cache/1032742/c3bed4c46e3bebf9034448fed65e7b8e/iblock/399/3994bca0a0c3c590c386799415adcb41/454706eab513062b4d497d2fa1584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pload2.schoolrm.ru/resize_cache/1032742/c3bed4c46e3bebf9034448fed65e7b8e/iblock/399/3994bca0a0c3c590c386799415adcb41/454706eab513062b4d497d2fa1584a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05" cy="172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DAC" w:rsidRPr="006D2DAC">
        <w:t xml:space="preserve"> </w:t>
      </w:r>
    </w:p>
    <w:p w:rsidR="002A119E" w:rsidRDefault="00797AE0" w:rsidP="00A37422">
      <w:pPr>
        <w:shd w:val="clear" w:color="auto" w:fill="FFFFFF"/>
        <w:jc w:val="both"/>
      </w:pPr>
      <w:r>
        <w:t xml:space="preserve">            </w:t>
      </w:r>
      <w:r w:rsidR="005831AB">
        <w:t xml:space="preserve">Праздник «Для милых мам»                              </w:t>
      </w:r>
      <w:r>
        <w:t xml:space="preserve">    </w:t>
      </w:r>
      <w:r w:rsidR="005831AB">
        <w:t xml:space="preserve">  Линейка Памяти </w:t>
      </w:r>
    </w:p>
    <w:p w:rsidR="002A119E" w:rsidRDefault="006D2DAC" w:rsidP="00F55A12">
      <w:pPr>
        <w:shd w:val="clear" w:color="auto" w:fill="FFFFFF"/>
        <w:ind w:left="-284"/>
        <w:jc w:val="both"/>
      </w:pPr>
      <w:r>
        <w:rPr>
          <w:noProof/>
        </w:rPr>
        <w:drawing>
          <wp:inline distT="0" distB="0" distL="0" distR="0">
            <wp:extent cx="2963333" cy="1666875"/>
            <wp:effectExtent l="19050" t="0" r="8467" b="0"/>
            <wp:docPr id="26" name="Рисунок 26" descr="http://upload2.schoolrm.ru/resize_cache/1002562/c3bed4c46e3bebf9034448fed65e7b8e/iblock/83c/83c92fb7f08328043e8790ce4e8613a7/4cad031e8c98418ee7e43a48c98d83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upload2.schoolrm.ru/resize_cache/1002562/c3bed4c46e3bebf9034448fed65e7b8e/iblock/83c/83c92fb7f08328043e8790ce4e8613a7/4cad031e8c98418ee7e43a48c98d836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3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2DAC">
        <w:t xml:space="preserve"> </w:t>
      </w:r>
      <w:r>
        <w:rPr>
          <w:noProof/>
        </w:rPr>
        <w:drawing>
          <wp:inline distT="0" distB="0" distL="0" distR="0">
            <wp:extent cx="2963334" cy="1666875"/>
            <wp:effectExtent l="19050" t="0" r="8466" b="0"/>
            <wp:docPr id="29" name="Рисунок 29" descr="http://upload2.schoolrm.ru/resize_cache/1002563/c3bed4c46e3bebf9034448fed65e7b8e/iblock/d2d/d2d5195125ab6c0078b47e4d9c7e142d/ac550a3f300cf65293018ba50088af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upload2.schoolrm.ru/resize_cache/1002563/c3bed4c46e3bebf9034448fed65e7b8e/iblock/d2d/d2d5195125ab6c0078b47e4d9c7e142d/ac550a3f300cf65293018ba50088af9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4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9E" w:rsidRPr="00797AE0" w:rsidRDefault="00797AE0" w:rsidP="00A37422">
      <w:pPr>
        <w:shd w:val="clear" w:color="auto" w:fill="FFFFFF"/>
        <w:jc w:val="both"/>
        <w:rPr>
          <w:b/>
          <w:color w:val="C00000"/>
        </w:rPr>
      </w:pPr>
      <w:r>
        <w:t xml:space="preserve">               </w:t>
      </w:r>
      <w:r w:rsidR="005831AB" w:rsidRPr="00797AE0">
        <w:rPr>
          <w:b/>
          <w:color w:val="C00000"/>
        </w:rPr>
        <w:t xml:space="preserve">День Учителя                </w:t>
      </w:r>
      <w:r w:rsidRPr="00797AE0">
        <w:rPr>
          <w:b/>
          <w:color w:val="C00000"/>
        </w:rPr>
        <w:t xml:space="preserve">                            </w:t>
      </w:r>
      <w:r w:rsidR="005831AB" w:rsidRPr="00797AE0">
        <w:rPr>
          <w:b/>
          <w:color w:val="C00000"/>
        </w:rPr>
        <w:t xml:space="preserve">         Праздник «Прощай, 1 класс»</w:t>
      </w:r>
    </w:p>
    <w:p w:rsidR="002A119E" w:rsidRDefault="006D2DAC" w:rsidP="00F55A12">
      <w:pPr>
        <w:shd w:val="clear" w:color="auto" w:fill="FFFFFF"/>
        <w:ind w:left="-284"/>
        <w:jc w:val="both"/>
      </w:pPr>
      <w:r w:rsidRPr="006D2DAC">
        <w:t xml:space="preserve"> </w:t>
      </w:r>
      <w:r>
        <w:rPr>
          <w:noProof/>
        </w:rPr>
        <w:drawing>
          <wp:inline distT="0" distB="0" distL="0" distR="0">
            <wp:extent cx="3006745" cy="1647825"/>
            <wp:effectExtent l="19050" t="0" r="3155" b="0"/>
            <wp:docPr id="32" name="Рисунок 32" descr="http://upload2.schoolrm.ru/resize_cache/1001507/c3bed4c46e3bebf9034448fed65e7b8e/iblock/bec/bec825b7fab9e34e82bbcf58f8587ef4/b5d25c84121b20668895bf6279032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upload2.schoolrm.ru/resize_cache/1001507/c3bed4c46e3bebf9034448fed65e7b8e/iblock/bec/bec825b7fab9e34e82bbcf58f8587ef4/b5d25c84121b20668895bf6279032be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4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2DAC">
        <w:t xml:space="preserve"> </w:t>
      </w:r>
      <w:r w:rsidR="002A119E">
        <w:rPr>
          <w:noProof/>
        </w:rPr>
        <w:t xml:space="preserve">   </w:t>
      </w:r>
      <w:r w:rsidR="002A119E">
        <w:rPr>
          <w:noProof/>
        </w:rPr>
        <w:drawing>
          <wp:inline distT="0" distB="0" distL="0" distR="0">
            <wp:extent cx="2769734" cy="1685925"/>
            <wp:effectExtent l="19050" t="0" r="0" b="0"/>
            <wp:docPr id="24" name="Рисунок 41" descr="http://upload2.schoolrm.ru/resize_cache/999727/c3bed4c46e3bebf9034448fed65e7b8e/iblock/491/49100bd364bf4b330cc5f80752f7e47a/26e10698625b8b4daed197e078d74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upload2.schoolrm.ru/resize_cache/999727/c3bed4c46e3bebf9034448fed65e7b8e/iblock/491/49100bd364bf4b330cc5f80752f7e47a/26e10698625b8b4daed197e078d7429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496" r="11325" b="2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35" cy="168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9E" w:rsidRPr="00797AE0" w:rsidRDefault="005831AB" w:rsidP="00A37422">
      <w:pPr>
        <w:shd w:val="clear" w:color="auto" w:fill="FFFFFF"/>
        <w:jc w:val="both"/>
        <w:rPr>
          <w:b/>
          <w:color w:val="C00000"/>
        </w:rPr>
      </w:pPr>
      <w:r w:rsidRPr="00797AE0">
        <w:rPr>
          <w:b/>
          <w:color w:val="C00000"/>
        </w:rPr>
        <w:t xml:space="preserve">                                      Праздник « До свидания, начальная школа!»</w:t>
      </w:r>
    </w:p>
    <w:p w:rsidR="002A119E" w:rsidRDefault="006D2DAC" w:rsidP="00A37422">
      <w:pPr>
        <w:shd w:val="clear" w:color="auto" w:fill="FFFFFF"/>
        <w:jc w:val="both"/>
      </w:pPr>
      <w:r>
        <w:rPr>
          <w:noProof/>
        </w:rPr>
        <w:lastRenderedPageBreak/>
        <w:drawing>
          <wp:inline distT="0" distB="0" distL="0" distR="0">
            <wp:extent cx="2502758" cy="1666875"/>
            <wp:effectExtent l="19050" t="0" r="0" b="0"/>
            <wp:docPr id="35" name="Рисунок 35" descr="http://upload2.schoolrm.ru/resize_cache/999720/c3bed4c46e3bebf9034448fed65e7b8e/iblock/ffd/ffd8e6ee0bd78bf84951343467a88118/2ac930d88783568f5ab4800e6b099e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upload2.schoolrm.ru/resize_cache/999720/c3bed4c46e3bebf9034448fed65e7b8e/iblock/ffd/ffd8e6ee0bd78bf84951343467a88118/2ac930d88783568f5ab4800e6b099ea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13" cy="166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19E">
        <w:rPr>
          <w:noProof/>
        </w:rPr>
        <w:t xml:space="preserve">       </w:t>
      </w:r>
      <w:r w:rsidR="002A119E">
        <w:rPr>
          <w:noProof/>
        </w:rPr>
        <w:drawing>
          <wp:inline distT="0" distB="0" distL="0" distR="0">
            <wp:extent cx="2416947" cy="1609725"/>
            <wp:effectExtent l="19050" t="0" r="2403" b="0"/>
            <wp:docPr id="25" name="Рисунок 38" descr="http://upload2.schoolrm.ru/resize_cache/999721/c3bed4c46e3bebf9034448fed65e7b8e/iblock/feb/feb799700bc434f9f0d9ec4ba1728907/cf5fcef719e4bfe6e4aa89000c385e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upload2.schoolrm.ru/resize_cache/999721/c3bed4c46e3bebf9034448fed65e7b8e/iblock/feb/feb799700bc434f9f0d9ec4ba1728907/cf5fcef719e4bfe6e4aa89000c385ea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01" cy="161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9E" w:rsidRDefault="002A119E" w:rsidP="00A37422">
      <w:pPr>
        <w:shd w:val="clear" w:color="auto" w:fill="FFFFFF"/>
        <w:jc w:val="both"/>
      </w:pPr>
    </w:p>
    <w:p w:rsidR="00797AE0" w:rsidRDefault="00797AE0" w:rsidP="00A37422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40970</wp:posOffset>
            </wp:positionV>
            <wp:extent cx="2495550" cy="1657350"/>
            <wp:effectExtent l="19050" t="0" r="0" b="0"/>
            <wp:wrapSquare wrapText="bothSides"/>
            <wp:docPr id="2" name="Рисунок 1" descr="C:\Users\1\Desktop\сохраненные файлы\Desktop\9 класс\1 сентября\фото 5 школа\фото Ушаков Россия Фл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охраненные файлы\Desktop\9 класс\1 сентября\фото 5 школа\фото Ушаков Россия Флот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AE0" w:rsidRDefault="00797AE0" w:rsidP="00A37422">
      <w:pPr>
        <w:shd w:val="clear" w:color="auto" w:fill="FFFFFF"/>
        <w:jc w:val="both"/>
      </w:pPr>
    </w:p>
    <w:p w:rsidR="00797AE0" w:rsidRDefault="00797AE0" w:rsidP="00A37422">
      <w:pPr>
        <w:shd w:val="clear" w:color="auto" w:fill="FFFFFF"/>
        <w:jc w:val="both"/>
      </w:pPr>
    </w:p>
    <w:p w:rsidR="00797AE0" w:rsidRDefault="00797AE0" w:rsidP="00A37422">
      <w:pPr>
        <w:shd w:val="clear" w:color="auto" w:fill="FFFFFF"/>
        <w:jc w:val="both"/>
      </w:pPr>
    </w:p>
    <w:p w:rsidR="00E34E92" w:rsidRDefault="00E34E92" w:rsidP="00A37422">
      <w:pPr>
        <w:shd w:val="clear" w:color="auto" w:fill="FFFFFF"/>
        <w:jc w:val="both"/>
      </w:pPr>
    </w:p>
    <w:p w:rsidR="00E34E92" w:rsidRDefault="00E34E92" w:rsidP="00A37422">
      <w:pPr>
        <w:shd w:val="clear" w:color="auto" w:fill="FFFFFF"/>
        <w:jc w:val="both"/>
      </w:pPr>
    </w:p>
    <w:p w:rsidR="00E34E92" w:rsidRDefault="00E34E92" w:rsidP="00A37422">
      <w:pPr>
        <w:shd w:val="clear" w:color="auto" w:fill="FFFFFF"/>
        <w:jc w:val="both"/>
      </w:pPr>
    </w:p>
    <w:p w:rsidR="00E34E92" w:rsidRDefault="00E34E92" w:rsidP="00A37422">
      <w:pPr>
        <w:shd w:val="clear" w:color="auto" w:fill="FFFFFF"/>
        <w:jc w:val="both"/>
      </w:pPr>
    </w:p>
    <w:p w:rsidR="00E34E92" w:rsidRDefault="00E34E92" w:rsidP="00A37422">
      <w:pPr>
        <w:shd w:val="clear" w:color="auto" w:fill="FFFFFF"/>
        <w:jc w:val="both"/>
      </w:pPr>
    </w:p>
    <w:p w:rsidR="00E34E92" w:rsidRDefault="00E34E92" w:rsidP="00A37422">
      <w:pPr>
        <w:shd w:val="clear" w:color="auto" w:fill="FFFFFF"/>
        <w:jc w:val="both"/>
      </w:pPr>
    </w:p>
    <w:p w:rsidR="00797AE0" w:rsidRDefault="00797AE0" w:rsidP="00A37422">
      <w:pPr>
        <w:shd w:val="clear" w:color="auto" w:fill="FFFFFF"/>
        <w:jc w:val="both"/>
      </w:pPr>
    </w:p>
    <w:p w:rsidR="00F61D05" w:rsidRDefault="006D2DAC" w:rsidP="00A37422">
      <w:pPr>
        <w:shd w:val="clear" w:color="auto" w:fill="FFFFFF"/>
        <w:jc w:val="both"/>
      </w:pPr>
      <w:r w:rsidRPr="006D2DAC">
        <w:t xml:space="preserve"> </w:t>
      </w:r>
      <w:r w:rsidR="00797AE0">
        <w:t>На Республиканском конкурсе «Ушаков. Россия. Флот»</w:t>
      </w:r>
    </w:p>
    <w:p w:rsidR="002A119E" w:rsidRDefault="00E34E92" w:rsidP="002A119E">
      <w:pPr>
        <w:shd w:val="clear" w:color="auto" w:fill="FFFFFF"/>
      </w:pPr>
      <w:r>
        <w:rPr>
          <w:noProof/>
        </w:rPr>
        <w:drawing>
          <wp:inline distT="0" distB="0" distL="0" distR="0">
            <wp:extent cx="2932430" cy="1924050"/>
            <wp:effectExtent l="19050" t="0" r="1270" b="0"/>
            <wp:docPr id="36" name="Рисунок 47" descr="http://upload2.schoolrm.ru/resize_cache/924199/c3bed4c46e3bebf9034448fed65e7b8e/iblock/8d3/8d3bf3f2f2179f1a59fe4326045f868a/a6435bf0a192c36c2863ec6062e789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upload2.schoolrm.ru/resize_cache/924199/c3bed4c46e3bebf9034448fed65e7b8e/iblock/8d3/8d3bf3f2f2179f1a59fe4326045f868a/a6435bf0a192c36c2863ec6062e789d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2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DAC" w:rsidRPr="006D2DAC">
        <w:t xml:space="preserve">  </w:t>
      </w:r>
      <w:r w:rsidR="002A119E">
        <w:t xml:space="preserve">              </w:t>
      </w:r>
      <w:r>
        <w:rPr>
          <w:noProof/>
        </w:rPr>
        <w:drawing>
          <wp:inline distT="0" distB="0" distL="0" distR="0">
            <wp:extent cx="2209800" cy="2017280"/>
            <wp:effectExtent l="19050" t="0" r="0" b="0"/>
            <wp:docPr id="30" name="Рисунок 44" descr="http://upload2.schoolrm.ru/resize_cache/932530/c3bed4c46e3bebf9034448fed65e7b8e/iblock/49f/49f717c2d33f157ae10222203be27049/42f47bb40dec03c2adf1264c5b3ecc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upload2.schoolrm.ru/resize_cache/932530/c3bed4c46e3bebf9034448fed65e7b8e/iblock/49f/49f717c2d33f157ae10222203be27049/42f47bb40dec03c2adf1264c5b3ecc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5315" r="12483" b="3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1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9E" w:rsidRDefault="005831AB" w:rsidP="005831AB">
      <w:pPr>
        <w:shd w:val="clear" w:color="auto" w:fill="FFFFFF"/>
        <w:jc w:val="center"/>
      </w:pPr>
      <w:r>
        <w:t xml:space="preserve">                                                                             </w:t>
      </w:r>
    </w:p>
    <w:p w:rsidR="002A119E" w:rsidRDefault="006D2DAC" w:rsidP="002A119E">
      <w:pPr>
        <w:shd w:val="clear" w:color="auto" w:fill="FFFFFF"/>
      </w:pPr>
      <w:r w:rsidRPr="006D2DAC">
        <w:t xml:space="preserve"> </w:t>
      </w:r>
      <w:r>
        <w:rPr>
          <w:noProof/>
        </w:rPr>
        <w:drawing>
          <wp:inline distT="0" distB="0" distL="0" distR="0">
            <wp:extent cx="2724150" cy="1625796"/>
            <wp:effectExtent l="19050" t="0" r="0" b="0"/>
            <wp:docPr id="50" name="Рисунок 50" descr="http://upload2.schoolrm.ru/resize_cache/924215/c3bed4c46e3bebf9034448fed65e7b8e/iblock/a39/a390641fa40444ebb3bc431be75b92bc/f2c0459bae8a7092731600644ddab8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pload2.schoolrm.ru/resize_cache/924215/c3bed4c46e3bebf9034448fed65e7b8e/iblock/a39/a390641fa40444ebb3bc431be75b92bc/f2c0459bae8a7092731600644ddab8fc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0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2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19E">
        <w:t xml:space="preserve"> </w:t>
      </w:r>
      <w:r w:rsidR="00F61D05" w:rsidRPr="00F61D05">
        <w:t xml:space="preserve"> </w:t>
      </w:r>
      <w:r w:rsidR="00F61D05">
        <w:rPr>
          <w:noProof/>
        </w:rPr>
        <w:drawing>
          <wp:inline distT="0" distB="0" distL="0" distR="0">
            <wp:extent cx="2984500" cy="1704975"/>
            <wp:effectExtent l="19050" t="0" r="6350" b="0"/>
            <wp:docPr id="53" name="Рисунок 53" descr="http://upload2.schoolrm.ru/resize_cache/924217/c3bed4c46e3bebf9034448fed65e7b8e/iblock/caf/cafbcb6d2309793292b1d638446290c2/795bafbbcabbabc77612cdca674bfe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upload2.schoolrm.ru/resize_cache/924217/c3bed4c46e3bebf9034448fed65e7b8e/iblock/caf/cafbcb6d2309793292b1d638446290c2/795bafbbcabbabc77612cdca674bfee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2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9E" w:rsidRPr="00797AE0" w:rsidRDefault="005831AB" w:rsidP="00A37422">
      <w:pPr>
        <w:shd w:val="clear" w:color="auto" w:fill="FFFFFF"/>
        <w:jc w:val="both"/>
        <w:rPr>
          <w:b/>
          <w:color w:val="00B050"/>
        </w:rPr>
      </w:pPr>
      <w:r>
        <w:t xml:space="preserve">                                           </w:t>
      </w:r>
      <w:r w:rsidRPr="00797AE0">
        <w:rPr>
          <w:b/>
          <w:color w:val="00B050"/>
        </w:rPr>
        <w:t>Фольклорный праздник « Масленица»</w:t>
      </w:r>
    </w:p>
    <w:p w:rsidR="005831AB" w:rsidRDefault="00F61D05" w:rsidP="00A37422">
      <w:pPr>
        <w:shd w:val="clear" w:color="auto" w:fill="FFFFFF"/>
        <w:jc w:val="both"/>
      </w:pPr>
      <w:r w:rsidRPr="00F61D05">
        <w:lastRenderedPageBreak/>
        <w:t xml:space="preserve"> </w:t>
      </w:r>
      <w:r w:rsidR="002A119E">
        <w:rPr>
          <w:noProof/>
        </w:rPr>
        <w:drawing>
          <wp:inline distT="0" distB="0" distL="0" distR="0">
            <wp:extent cx="2476500" cy="1639714"/>
            <wp:effectExtent l="19050" t="0" r="0" b="0"/>
            <wp:docPr id="28" name="Рисунок 62" descr="http://upload2.schoolrm.ru/resize_cache/843295/c3bed4c46e3bebf9034448fed65e7b8e/iblock/b02/b020fc726ec7e68aa23807298bc697d5/d5d96f9a9a6bcdd82a84f884689c23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upload2.schoolrm.ru/resize_cache/843295/c3bed4c46e3bebf9034448fed65e7b8e/iblock/b02/b020fc726ec7e68aa23807298bc697d5/d5d96f9a9a6bcdd82a84f884689c23f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60" cy="164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1AB">
        <w:rPr>
          <w:noProof/>
        </w:rPr>
        <w:drawing>
          <wp:inline distT="0" distB="0" distL="0" distR="0">
            <wp:extent cx="3161570" cy="1809750"/>
            <wp:effectExtent l="19050" t="0" r="730" b="0"/>
            <wp:docPr id="34" name="Рисунок 65" descr="http://upload2.schoolrm.ru/resize_cache/843296/c3bed4c46e3bebf9034448fed65e7b8e/iblock/2f0/2f0f2ef0b6951b679b7d0a3470610bf7/a4e7bc148cfbe90bfddcee56cb510f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upload2.schoolrm.ru/resize_cache/843296/c3bed4c46e3bebf9034448fed65e7b8e/iblock/2f0/2f0f2ef0b6951b679b7d0a3470610bf7/a4e7bc148cfbe90bfddcee56cb510f2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7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AB" w:rsidRPr="00797AE0" w:rsidRDefault="005831AB" w:rsidP="00A37422">
      <w:pPr>
        <w:shd w:val="clear" w:color="auto" w:fill="FFFFFF"/>
        <w:jc w:val="both"/>
        <w:rPr>
          <w:b/>
          <w:color w:val="00B050"/>
        </w:rPr>
      </w:pPr>
      <w:r w:rsidRPr="00797AE0">
        <w:rPr>
          <w:b/>
          <w:color w:val="00B050"/>
        </w:rPr>
        <w:t xml:space="preserve">                                 Мероприятие «Земля – наш общий дом!»</w:t>
      </w:r>
    </w:p>
    <w:p w:rsidR="005831AB" w:rsidRDefault="002A119E" w:rsidP="00A37422">
      <w:pPr>
        <w:shd w:val="clear" w:color="auto" w:fill="FFFFFF"/>
        <w:jc w:val="both"/>
      </w:pPr>
      <w:r>
        <w:rPr>
          <w:noProof/>
        </w:rPr>
        <w:t xml:space="preserve"> </w:t>
      </w:r>
      <w:r w:rsidR="00F61D05">
        <w:rPr>
          <w:noProof/>
        </w:rPr>
        <w:drawing>
          <wp:inline distT="0" distB="0" distL="0" distR="0">
            <wp:extent cx="2755539" cy="1590675"/>
            <wp:effectExtent l="19050" t="0" r="6711" b="0"/>
            <wp:docPr id="56" name="Рисунок 56" descr="http://upload2.schoolrm.ru/resize_cache/915021/c3bed4c46e3bebf9034448fed65e7b8e/iblock/c12/c12959311f6a39279b218b3802082522/42001d6859639bc1da71e9925ccd5a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upload2.schoolrm.ru/resize_cache/915021/c3bed4c46e3bebf9034448fed65e7b8e/iblock/c12/c12959311f6a39279b218b3802082522/42001d6859639bc1da71e9925ccd5a4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6093" t="14286" r="3634" b="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36" cy="159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D05" w:rsidRPr="00F61D05">
        <w:t xml:space="preserve"> </w:t>
      </w:r>
      <w:r w:rsidR="00F61D05">
        <w:rPr>
          <w:noProof/>
        </w:rPr>
        <w:drawing>
          <wp:inline distT="0" distB="0" distL="0" distR="0">
            <wp:extent cx="2933700" cy="1650206"/>
            <wp:effectExtent l="19050" t="0" r="0" b="0"/>
            <wp:docPr id="59" name="Рисунок 59" descr="http://upload2.schoolrm.ru/resize_cache/869021/c3bed4c46e3bebf9034448fed65e7b8e/iblock/b8f/b8fa79167378f78deb6548bff29161a3/0a6da63974861897211116ae6fe87c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upload2.schoolrm.ru/resize_cache/869021/c3bed4c46e3bebf9034448fed65e7b8e/iblock/b8f/b8fa79167378f78deb6548bff29161a3/0a6da63974861897211116ae6fe87c8d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52" cy="165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:rsidR="002A119E" w:rsidRPr="005831AB" w:rsidRDefault="005831AB" w:rsidP="005831AB">
      <w:pPr>
        <w:tabs>
          <w:tab w:val="center" w:pos="4677"/>
        </w:tabs>
      </w:pPr>
      <w:r>
        <w:t xml:space="preserve">Встреча с ветераном Афганской войны                        </w:t>
      </w:r>
      <w:r>
        <w:tab/>
        <w:t xml:space="preserve">Кадеты на концерте </w:t>
      </w:r>
    </w:p>
    <w:p w:rsidR="005478AE" w:rsidRPr="00A37422" w:rsidRDefault="005478AE" w:rsidP="002A119E">
      <w:pPr>
        <w:shd w:val="clear" w:color="auto" w:fill="FFFFFF"/>
        <w:jc w:val="center"/>
        <w:rPr>
          <w:sz w:val="28"/>
          <w:szCs w:val="28"/>
          <w:shd w:val="clear" w:color="auto" w:fill="FFFFFF"/>
        </w:rPr>
      </w:pPr>
    </w:p>
    <w:p w:rsidR="005831AB" w:rsidRDefault="0016798B" w:rsidP="00B67A7C">
      <w:pPr>
        <w:pStyle w:val="Default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815916" cy="1390650"/>
            <wp:effectExtent l="19050" t="0" r="3484" b="0"/>
            <wp:docPr id="6" name="Рисунок 1" descr="http://upload2.schoolrm.ru/resize_cache/1110818/c3bed4c46e3bebf9034448fed65e7b8e/iblock/445/445dce432fc71ddf6df99ea74f321b1b/6b525ac4f34a3710f815bc54dcc34c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2.schoolrm.ru/resize_cache/1110818/c3bed4c46e3bebf9034448fed65e7b8e/iblock/445/445dce432fc71ddf6df99ea74f321b1b/6b525ac4f34a3710f815bc54dcc34c9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2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16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2143125" cy="1418983"/>
            <wp:effectExtent l="19050" t="0" r="9525" b="0"/>
            <wp:docPr id="11" name="Рисунок 4" descr="http://upload2.schoolrm.ru/resize_cache/1110819/c3bed4c46e3bebf9034448fed65e7b8e/iblock/cdb/cdb1cd43247cc0d790a81b4144c2d05d/2c4c083c92553b565cb65f39daddec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2.schoolrm.ru/resize_cache/1110819/c3bed4c46e3bebf9034448fed65e7b8e/iblock/cdb/cdb1cd43247cc0d790a81b4144c2d05d/2c4c083c92553b565cb65f39daddecd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1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AB" w:rsidRDefault="005831AB" w:rsidP="00B67A7C">
      <w:pPr>
        <w:pStyle w:val="Default"/>
        <w:jc w:val="both"/>
        <w:rPr>
          <w:b/>
          <w:bCs/>
          <w:sz w:val="28"/>
          <w:szCs w:val="28"/>
        </w:rPr>
      </w:pPr>
    </w:p>
    <w:p w:rsidR="005831AB" w:rsidRDefault="005831AB" w:rsidP="00B67A7C">
      <w:pPr>
        <w:pStyle w:val="Default"/>
        <w:jc w:val="both"/>
        <w:rPr>
          <w:b/>
          <w:bCs/>
          <w:sz w:val="28"/>
          <w:szCs w:val="28"/>
        </w:rPr>
      </w:pPr>
    </w:p>
    <w:p w:rsidR="00B67A7C" w:rsidRPr="00A37422" w:rsidRDefault="00B67A7C" w:rsidP="005831AB">
      <w:pPr>
        <w:pStyle w:val="Default"/>
        <w:jc w:val="center"/>
        <w:rPr>
          <w:b/>
          <w:bCs/>
          <w:sz w:val="28"/>
          <w:szCs w:val="28"/>
        </w:rPr>
      </w:pPr>
      <w:r w:rsidRPr="00A37422">
        <w:rPr>
          <w:b/>
          <w:bCs/>
          <w:sz w:val="28"/>
          <w:szCs w:val="28"/>
        </w:rPr>
        <w:t>6. Трудности и проблемы при использовании данного опыта</w:t>
      </w:r>
    </w:p>
    <w:p w:rsidR="00B67A7C" w:rsidRPr="00A37422" w:rsidRDefault="00B67A7C" w:rsidP="00B67A7C">
      <w:pPr>
        <w:jc w:val="both"/>
        <w:rPr>
          <w:sz w:val="28"/>
          <w:szCs w:val="28"/>
        </w:rPr>
      </w:pPr>
    </w:p>
    <w:p w:rsidR="00B67A7C" w:rsidRPr="00A37422" w:rsidRDefault="00B67A7C" w:rsidP="00B67A7C">
      <w:pPr>
        <w:pStyle w:val="a6"/>
        <w:shd w:val="clear" w:color="auto" w:fill="F8F8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A37422">
        <w:rPr>
          <w:color w:val="000000"/>
          <w:sz w:val="28"/>
          <w:szCs w:val="28"/>
        </w:rPr>
        <w:t>Моя задача как учителя на уроке дать такой заряд ученику, чтобы ему хотелось слушать и музицировать вне урока, искать дополнительные пути, ведущие к общению с музыкой и находить их, стремиться творчески подходить ко всему, с чем его сталкивает жизнь. Поэтому урок музыки можно рассматривать как толчок к дальнейшему развитию творческих способностей, как учащихся, так и самого учителя.</w:t>
      </w:r>
    </w:p>
    <w:p w:rsidR="00B67A7C" w:rsidRPr="00A37422" w:rsidRDefault="00B67A7C" w:rsidP="00B67A7C">
      <w:pPr>
        <w:pStyle w:val="a6"/>
        <w:shd w:val="clear" w:color="auto" w:fill="F8F8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742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r w:rsidRPr="00A37422">
        <w:rPr>
          <w:color w:val="000000"/>
          <w:sz w:val="28"/>
          <w:szCs w:val="28"/>
        </w:rPr>
        <w:t xml:space="preserve">Во все времена школа была призвана воспитывать человека так, чтобы он мог жить в обществе, стал успешным и востребованным в нём. В настоящее время во всех сферах общественной жизни востребованы люди инициативные, творческие и мобильные. Школа должна готовить детей к жизни, поэтому развитие творческих способностей учащихся является важнейшей задачей современной школы. Этот процесс пронизывает все этапы личности ребёнка, пробуждает инициативность и самостоятельность </w:t>
      </w:r>
      <w:r w:rsidRPr="00A37422">
        <w:rPr>
          <w:color w:val="000000"/>
          <w:sz w:val="28"/>
          <w:szCs w:val="28"/>
        </w:rPr>
        <w:lastRenderedPageBreak/>
        <w:t>принимаемых решений, привычку к свободному самовыражению, уверенность в себе.</w:t>
      </w:r>
    </w:p>
    <w:p w:rsidR="00B67A7C" w:rsidRPr="00A37422" w:rsidRDefault="00B67A7C" w:rsidP="00B67A7C">
      <w:pPr>
        <w:ind w:firstLine="567"/>
        <w:jc w:val="both"/>
        <w:rPr>
          <w:sz w:val="28"/>
          <w:szCs w:val="28"/>
        </w:rPr>
      </w:pPr>
      <w:r w:rsidRPr="00A37422">
        <w:rPr>
          <w:color w:val="000000"/>
          <w:sz w:val="28"/>
          <w:szCs w:val="28"/>
        </w:rPr>
        <w:t xml:space="preserve">В своей работе я столкнулась с тем, что у детей вызывает затруднение умение словесно оформлять свои впечатления о музыке, рассказывать о её эмоциональном восприятии. Возможно, это связано с тем, что в настоящее время интересы детей обращены к компьютерам, игровым приставкам, мобильным телефонам, просмотру телепередач и видеофильмов. Дети  мало читают,  меньше общаются друг с другом. Задача учителя музыки - не сводить проблемы музыкального воспитания и образования к информации, а средствами искусства учить мыслить, чувствовать, сопереживать, чтобы у школьников развивался не только интеллект, но и душа. Для этого </w:t>
      </w:r>
      <w:r w:rsidRPr="00A37422">
        <w:rPr>
          <w:sz w:val="28"/>
          <w:szCs w:val="28"/>
        </w:rPr>
        <w:t xml:space="preserve"> способствую</w:t>
      </w:r>
      <w:r w:rsidR="005752FF">
        <w:rPr>
          <w:sz w:val="28"/>
          <w:szCs w:val="28"/>
        </w:rPr>
        <w:t xml:space="preserve">т мероприятия, экскурсии, </w:t>
      </w:r>
      <w:r w:rsidRPr="00A37422">
        <w:rPr>
          <w:sz w:val="28"/>
          <w:szCs w:val="28"/>
        </w:rPr>
        <w:t xml:space="preserve"> поездки в театр им. И.М. Яушева. </w:t>
      </w:r>
    </w:p>
    <w:p w:rsidR="00B67A7C" w:rsidRDefault="00B67A7C" w:rsidP="00A37422">
      <w:pPr>
        <w:shd w:val="clear" w:color="auto" w:fill="FFFFFF"/>
        <w:jc w:val="both"/>
        <w:rPr>
          <w:rStyle w:val="a8"/>
          <w:sz w:val="28"/>
          <w:szCs w:val="28"/>
          <w:shd w:val="clear" w:color="auto" w:fill="FFFFFF"/>
        </w:rPr>
      </w:pPr>
    </w:p>
    <w:p w:rsidR="00743223" w:rsidRPr="00A37422" w:rsidRDefault="00743223" w:rsidP="00A37422">
      <w:pPr>
        <w:pStyle w:val="Default"/>
        <w:jc w:val="both"/>
        <w:rPr>
          <w:b/>
          <w:bCs/>
          <w:sz w:val="28"/>
          <w:szCs w:val="28"/>
        </w:rPr>
      </w:pPr>
      <w:r w:rsidRPr="00A37422">
        <w:rPr>
          <w:b/>
          <w:bCs/>
          <w:sz w:val="28"/>
          <w:szCs w:val="28"/>
        </w:rPr>
        <w:t xml:space="preserve">        7. Адресные рекомендации по использованию опыта </w:t>
      </w:r>
    </w:p>
    <w:p w:rsidR="00B67A7C" w:rsidRPr="00A37422" w:rsidRDefault="00B67A7C" w:rsidP="00B67A7C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37422">
        <w:rPr>
          <w:sz w:val="28"/>
          <w:szCs w:val="28"/>
          <w:shd w:val="clear" w:color="auto" w:fill="FFFFFF"/>
        </w:rPr>
        <w:t>Опыт предназначен учителям, которые понимают, что проблема развития творческих способностей учащихся занимает важное место в учебно-воспитательном процессе, поскольку от того, как организована работа развития творческих способностей учащихся, во многом зависят результаты обучения и развития школьников в музыкальном плане.</w:t>
      </w:r>
    </w:p>
    <w:p w:rsidR="00743223" w:rsidRPr="00A37422" w:rsidRDefault="00743223" w:rsidP="00A37422">
      <w:pPr>
        <w:pStyle w:val="Default"/>
        <w:jc w:val="both"/>
        <w:rPr>
          <w:sz w:val="28"/>
          <w:szCs w:val="28"/>
        </w:rPr>
      </w:pPr>
    </w:p>
    <w:p w:rsidR="00743223" w:rsidRPr="00A37422" w:rsidRDefault="00743223" w:rsidP="00A37422">
      <w:pPr>
        <w:pStyle w:val="Default"/>
        <w:jc w:val="both"/>
        <w:rPr>
          <w:sz w:val="28"/>
          <w:szCs w:val="28"/>
        </w:rPr>
      </w:pPr>
      <w:r w:rsidRPr="00A37422">
        <w:rPr>
          <w:sz w:val="28"/>
          <w:szCs w:val="28"/>
        </w:rPr>
        <w:t xml:space="preserve">Обобщение и распространение опыта происходит: </w:t>
      </w:r>
    </w:p>
    <w:p w:rsidR="00743223" w:rsidRPr="00A37422" w:rsidRDefault="00743223" w:rsidP="00A37422">
      <w:pPr>
        <w:pStyle w:val="Default"/>
        <w:numPr>
          <w:ilvl w:val="0"/>
          <w:numId w:val="15"/>
        </w:numPr>
        <w:tabs>
          <w:tab w:val="clear" w:pos="786"/>
          <w:tab w:val="num" w:pos="720"/>
        </w:tabs>
        <w:ind w:left="720"/>
        <w:jc w:val="both"/>
        <w:rPr>
          <w:sz w:val="28"/>
          <w:szCs w:val="28"/>
        </w:rPr>
      </w:pPr>
      <w:r w:rsidRPr="00A37422">
        <w:rPr>
          <w:sz w:val="28"/>
          <w:szCs w:val="28"/>
        </w:rPr>
        <w:t xml:space="preserve"> На заседаниях школьного, </w:t>
      </w:r>
      <w:r w:rsidR="00765ED2" w:rsidRPr="00A37422">
        <w:rPr>
          <w:sz w:val="28"/>
          <w:szCs w:val="28"/>
        </w:rPr>
        <w:t xml:space="preserve">муниципального, </w:t>
      </w:r>
      <w:r w:rsidRPr="00A37422">
        <w:rPr>
          <w:sz w:val="28"/>
          <w:szCs w:val="28"/>
        </w:rPr>
        <w:t xml:space="preserve"> методических объедин</w:t>
      </w:r>
      <w:r w:rsidR="00765ED2" w:rsidRPr="00A37422">
        <w:rPr>
          <w:sz w:val="28"/>
          <w:szCs w:val="28"/>
        </w:rPr>
        <w:t>ений учителей образовательной области «Искусство»</w:t>
      </w:r>
      <w:r w:rsidRPr="00A37422">
        <w:rPr>
          <w:sz w:val="28"/>
          <w:szCs w:val="28"/>
        </w:rPr>
        <w:t xml:space="preserve">; </w:t>
      </w:r>
    </w:p>
    <w:p w:rsidR="00743223" w:rsidRPr="00A37422" w:rsidRDefault="00743223" w:rsidP="00A37422">
      <w:pPr>
        <w:pStyle w:val="Default"/>
        <w:numPr>
          <w:ilvl w:val="0"/>
          <w:numId w:val="15"/>
        </w:numPr>
        <w:tabs>
          <w:tab w:val="clear" w:pos="786"/>
          <w:tab w:val="num" w:pos="720"/>
        </w:tabs>
        <w:ind w:left="720"/>
        <w:jc w:val="both"/>
        <w:rPr>
          <w:sz w:val="28"/>
          <w:szCs w:val="28"/>
        </w:rPr>
      </w:pPr>
      <w:r w:rsidRPr="00A37422">
        <w:rPr>
          <w:sz w:val="28"/>
          <w:szCs w:val="28"/>
        </w:rPr>
        <w:t xml:space="preserve"> На открытых </w:t>
      </w:r>
      <w:r w:rsidR="00765ED2" w:rsidRPr="00A37422">
        <w:rPr>
          <w:sz w:val="28"/>
          <w:szCs w:val="28"/>
        </w:rPr>
        <w:t>уроках, мастер-классах образовательного</w:t>
      </w:r>
      <w:r w:rsidRPr="00A37422">
        <w:rPr>
          <w:sz w:val="28"/>
          <w:szCs w:val="28"/>
        </w:rPr>
        <w:t xml:space="preserve">, муниципального и республиканского уровней; </w:t>
      </w:r>
    </w:p>
    <w:p w:rsidR="00743223" w:rsidRPr="00A37422" w:rsidRDefault="00743223" w:rsidP="00A37422">
      <w:pPr>
        <w:pStyle w:val="Default"/>
        <w:numPr>
          <w:ilvl w:val="0"/>
          <w:numId w:val="15"/>
        </w:numPr>
        <w:tabs>
          <w:tab w:val="clear" w:pos="786"/>
          <w:tab w:val="num" w:pos="720"/>
        </w:tabs>
        <w:ind w:left="720"/>
        <w:jc w:val="both"/>
        <w:rPr>
          <w:sz w:val="28"/>
          <w:szCs w:val="28"/>
        </w:rPr>
      </w:pPr>
      <w:r w:rsidRPr="00A37422">
        <w:rPr>
          <w:sz w:val="28"/>
          <w:szCs w:val="28"/>
        </w:rPr>
        <w:t>В публикациях в печатных издания</w:t>
      </w:r>
      <w:r w:rsidR="005831AB">
        <w:rPr>
          <w:sz w:val="28"/>
          <w:szCs w:val="28"/>
        </w:rPr>
        <w:t>х, электронных СМИ, на школьном сайте</w:t>
      </w:r>
      <w:r w:rsidRPr="00A37422">
        <w:rPr>
          <w:sz w:val="28"/>
          <w:szCs w:val="28"/>
        </w:rPr>
        <w:t xml:space="preserve">; </w:t>
      </w:r>
    </w:p>
    <w:p w:rsidR="00FE0453" w:rsidRPr="005831AB" w:rsidRDefault="00743223" w:rsidP="00FE0453">
      <w:pPr>
        <w:pStyle w:val="Default"/>
        <w:numPr>
          <w:ilvl w:val="0"/>
          <w:numId w:val="15"/>
        </w:numPr>
        <w:tabs>
          <w:tab w:val="clear" w:pos="786"/>
          <w:tab w:val="num" w:pos="720"/>
        </w:tabs>
        <w:spacing w:after="57"/>
        <w:ind w:left="720" w:firstLine="708"/>
        <w:jc w:val="both"/>
        <w:rPr>
          <w:sz w:val="28"/>
          <w:szCs w:val="28"/>
        </w:rPr>
      </w:pPr>
      <w:r w:rsidRPr="005831AB">
        <w:rPr>
          <w:sz w:val="28"/>
          <w:szCs w:val="28"/>
        </w:rPr>
        <w:t xml:space="preserve">При участии в заочных конкурсах. </w:t>
      </w:r>
    </w:p>
    <w:sectPr w:rsidR="00FE0453" w:rsidRPr="005831AB" w:rsidSect="00924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9F" w:rsidRDefault="00A9299F" w:rsidP="002A119E">
      <w:r>
        <w:separator/>
      </w:r>
    </w:p>
  </w:endnote>
  <w:endnote w:type="continuationSeparator" w:id="0">
    <w:p w:rsidR="00A9299F" w:rsidRDefault="00A9299F" w:rsidP="002A1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9F" w:rsidRDefault="00A9299F" w:rsidP="002A119E">
      <w:r>
        <w:separator/>
      </w:r>
    </w:p>
  </w:footnote>
  <w:footnote w:type="continuationSeparator" w:id="0">
    <w:p w:rsidR="00A9299F" w:rsidRDefault="00A9299F" w:rsidP="002A1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64E"/>
    <w:multiLevelType w:val="multilevel"/>
    <w:tmpl w:val="13D888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A1A62"/>
    <w:multiLevelType w:val="multilevel"/>
    <w:tmpl w:val="C898F5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C1F0A"/>
    <w:multiLevelType w:val="multilevel"/>
    <w:tmpl w:val="13DC5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60310"/>
    <w:multiLevelType w:val="multilevel"/>
    <w:tmpl w:val="338E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451BD"/>
    <w:multiLevelType w:val="hybridMultilevel"/>
    <w:tmpl w:val="F8B6147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735443D"/>
    <w:multiLevelType w:val="multilevel"/>
    <w:tmpl w:val="1C8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ED5745"/>
    <w:multiLevelType w:val="hybridMultilevel"/>
    <w:tmpl w:val="7CA2D4BE"/>
    <w:lvl w:ilvl="0" w:tplc="B2D07392">
      <w:start w:val="65535"/>
      <w:numFmt w:val="bullet"/>
      <w:lvlText w:val="•"/>
      <w:legacy w:legacy="1" w:legacySpace="0" w:legacyIndent="211"/>
      <w:lvlJc w:val="left"/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392867"/>
    <w:multiLevelType w:val="hybridMultilevel"/>
    <w:tmpl w:val="3770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D7F1E"/>
    <w:multiLevelType w:val="multilevel"/>
    <w:tmpl w:val="C84ECC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1B170C"/>
    <w:multiLevelType w:val="hybridMultilevel"/>
    <w:tmpl w:val="250A78A2"/>
    <w:lvl w:ilvl="0" w:tplc="9DD2E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7B1A7E"/>
    <w:multiLevelType w:val="multilevel"/>
    <w:tmpl w:val="F9A009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3D77E9"/>
    <w:multiLevelType w:val="multilevel"/>
    <w:tmpl w:val="0C18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1709D"/>
    <w:multiLevelType w:val="multilevel"/>
    <w:tmpl w:val="0A386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4392B"/>
    <w:multiLevelType w:val="multilevel"/>
    <w:tmpl w:val="7442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421E2B"/>
    <w:multiLevelType w:val="multilevel"/>
    <w:tmpl w:val="0038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88514B"/>
    <w:multiLevelType w:val="multilevel"/>
    <w:tmpl w:val="D27C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6"/>
  </w:num>
  <w:num w:numId="5">
    <w:abstractNumId w:val="3"/>
  </w:num>
  <w:num w:numId="6">
    <w:abstractNumId w:val="11"/>
  </w:num>
  <w:num w:numId="7">
    <w:abstractNumId w:val="14"/>
  </w:num>
  <w:num w:numId="8">
    <w:abstractNumId w:val="12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8D6"/>
    <w:rsid w:val="000014F6"/>
    <w:rsid w:val="00011DE7"/>
    <w:rsid w:val="00036836"/>
    <w:rsid w:val="000456B0"/>
    <w:rsid w:val="000A13AB"/>
    <w:rsid w:val="000E7011"/>
    <w:rsid w:val="000F633A"/>
    <w:rsid w:val="0016798B"/>
    <w:rsid w:val="001918C0"/>
    <w:rsid w:val="001A2E36"/>
    <w:rsid w:val="001F6E3F"/>
    <w:rsid w:val="001F77CA"/>
    <w:rsid w:val="00213FB7"/>
    <w:rsid w:val="0026240E"/>
    <w:rsid w:val="002A119E"/>
    <w:rsid w:val="002A275C"/>
    <w:rsid w:val="003B15E6"/>
    <w:rsid w:val="004517C4"/>
    <w:rsid w:val="00517D33"/>
    <w:rsid w:val="005478AE"/>
    <w:rsid w:val="00563B8F"/>
    <w:rsid w:val="00573DD3"/>
    <w:rsid w:val="005752FF"/>
    <w:rsid w:val="005831AB"/>
    <w:rsid w:val="0062255E"/>
    <w:rsid w:val="00690625"/>
    <w:rsid w:val="00691CBC"/>
    <w:rsid w:val="006D2DAC"/>
    <w:rsid w:val="006E0114"/>
    <w:rsid w:val="0071699E"/>
    <w:rsid w:val="00743223"/>
    <w:rsid w:val="007608F1"/>
    <w:rsid w:val="00765ED2"/>
    <w:rsid w:val="00791991"/>
    <w:rsid w:val="00797AE0"/>
    <w:rsid w:val="00816DEA"/>
    <w:rsid w:val="00820BED"/>
    <w:rsid w:val="00887E5E"/>
    <w:rsid w:val="00924B60"/>
    <w:rsid w:val="00986043"/>
    <w:rsid w:val="00A168D6"/>
    <w:rsid w:val="00A37422"/>
    <w:rsid w:val="00A57E50"/>
    <w:rsid w:val="00A9299F"/>
    <w:rsid w:val="00A95E6C"/>
    <w:rsid w:val="00B17E6C"/>
    <w:rsid w:val="00B41256"/>
    <w:rsid w:val="00B67A7C"/>
    <w:rsid w:val="00BA43CE"/>
    <w:rsid w:val="00C16306"/>
    <w:rsid w:val="00C1773D"/>
    <w:rsid w:val="00CA6870"/>
    <w:rsid w:val="00D06B7A"/>
    <w:rsid w:val="00D250F9"/>
    <w:rsid w:val="00D60B6E"/>
    <w:rsid w:val="00DE0ED2"/>
    <w:rsid w:val="00DF2FBB"/>
    <w:rsid w:val="00E34E92"/>
    <w:rsid w:val="00E755BC"/>
    <w:rsid w:val="00E9220F"/>
    <w:rsid w:val="00EA5BA1"/>
    <w:rsid w:val="00EB25F1"/>
    <w:rsid w:val="00EF0FBE"/>
    <w:rsid w:val="00F01129"/>
    <w:rsid w:val="00F55A12"/>
    <w:rsid w:val="00F61D05"/>
    <w:rsid w:val="00FE0453"/>
    <w:rsid w:val="00FE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478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8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0453"/>
    <w:pPr>
      <w:ind w:left="720"/>
      <w:contextualSpacing/>
    </w:pPr>
  </w:style>
  <w:style w:type="character" w:customStyle="1" w:styleId="c1">
    <w:name w:val="c1"/>
    <w:basedOn w:val="a0"/>
    <w:rsid w:val="00FE0453"/>
  </w:style>
  <w:style w:type="paragraph" w:customStyle="1" w:styleId="c0">
    <w:name w:val="c0"/>
    <w:basedOn w:val="a"/>
    <w:rsid w:val="00FE045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F6E3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1F6E3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F6E3F"/>
    <w:rPr>
      <w:color w:val="0000FF"/>
      <w:u w:val="single"/>
    </w:rPr>
  </w:style>
  <w:style w:type="character" w:styleId="a8">
    <w:name w:val="Strong"/>
    <w:qFormat/>
    <w:rsid w:val="00887E5E"/>
    <w:rPr>
      <w:b/>
      <w:bCs/>
    </w:rPr>
  </w:style>
  <w:style w:type="character" w:customStyle="1" w:styleId="apple-converted-space">
    <w:name w:val="apple-converted-space"/>
    <w:basedOn w:val="a0"/>
    <w:rsid w:val="00887E5E"/>
  </w:style>
  <w:style w:type="character" w:customStyle="1" w:styleId="apple-style-span">
    <w:name w:val="apple-style-span"/>
    <w:basedOn w:val="a0"/>
    <w:rsid w:val="00887E5E"/>
  </w:style>
  <w:style w:type="paragraph" w:customStyle="1" w:styleId="Default">
    <w:name w:val="Default"/>
    <w:rsid w:val="002624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74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78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A11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A11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B67A7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zanimatika.narod.ru%2Fbook11.ht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zavuch.info%2Fpages%2Ffile%2F7701.html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gif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s://infourok.ru/go.html?href=http%3A%2F%2Fwww.orenipk.ru%2Fkp%2Fdistant_vk%2Fdocs%2F2_2_1%2Fmetod_muzika.html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festival.1september.ru%2Fsubjects%2F28%2F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A056-A340-416A-8E92-6EE16A51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6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8-12-16T12:19:00Z</dcterms:created>
  <dcterms:modified xsi:type="dcterms:W3CDTF">2019-01-20T09:45:00Z</dcterms:modified>
</cp:coreProperties>
</file>